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512BA" w14:textId="3449AE13" w:rsidR="00C736D0" w:rsidRDefault="000E1A2A" w:rsidP="00D00873">
      <w:pPr>
        <w:pStyle w:val="Title"/>
      </w:pPr>
      <w:r>
        <w:t>Lab</w:t>
      </w:r>
      <w:r w:rsidR="00D00873">
        <w:t xml:space="preserve"> </w:t>
      </w:r>
      <w:r w:rsidR="00D9367B">
        <w:t>5</w:t>
      </w:r>
      <w:r w:rsidR="00D00873">
        <w:t xml:space="preserve"> – </w:t>
      </w:r>
      <w:r w:rsidR="00D9367B">
        <w:t>REST APIs</w:t>
      </w:r>
    </w:p>
    <w:p w14:paraId="27A5AD33" w14:textId="1225E3DC" w:rsidR="00C27240" w:rsidRDefault="00C27240" w:rsidP="00007B48">
      <w:pPr>
        <w:pStyle w:val="Heading1"/>
      </w:pPr>
      <w:r>
        <w:t>Introduction</w:t>
      </w:r>
    </w:p>
    <w:p w14:paraId="52A321A6" w14:textId="0B0A42D4" w:rsidR="00F53E0F" w:rsidRDefault="00F53E0F" w:rsidP="00F53E0F">
      <w:r>
        <w:t xml:space="preserve">Welcome to Week </w:t>
      </w:r>
      <w:r w:rsidR="00D9367B">
        <w:t>5</w:t>
      </w:r>
      <w:r>
        <w:t>!</w:t>
      </w:r>
      <w:r w:rsidR="008B1D71">
        <w:t xml:space="preserve"> …we’re almost there!</w:t>
      </w:r>
    </w:p>
    <w:p w14:paraId="6F6EC92B" w14:textId="16C76BD3" w:rsidR="00131D93" w:rsidRDefault="005718AE" w:rsidP="00F53E0F">
      <w:r>
        <w:t xml:space="preserve">This is </w:t>
      </w:r>
      <w:r w:rsidR="00C21A49">
        <w:t>the last lab of the unit</w:t>
      </w:r>
      <w:r w:rsidR="008B1D71">
        <w:t xml:space="preserve"> (next week’s labs will be for assignment support)</w:t>
      </w:r>
      <w:r w:rsidR="00C21A49">
        <w:t>. Over the previous weeks you have developed a good understanding of web fundamentals</w:t>
      </w:r>
      <w:r w:rsidR="00D31B31">
        <w:t xml:space="preserve">. You can </w:t>
      </w:r>
      <w:r w:rsidR="00131D93">
        <w:t xml:space="preserve">now: </w:t>
      </w:r>
      <w:r w:rsidR="00D31B31">
        <w:t xml:space="preserve">create HTML pages, style them with CSS, make them work across devices with Flexbox, and now you can validate form input with Regular Expressions. The last piece of the puzzle is </w:t>
      </w:r>
      <w:r w:rsidR="00131D93">
        <w:t xml:space="preserve">interacting with servers and other devices through APIs. Further to this, you can </w:t>
      </w:r>
      <w:r w:rsidR="00240CAD">
        <w:t>make API calls within your web pages to create an element of interactivity. This is how all modern websites work and is the difference between a static website and a rich web application.</w:t>
      </w:r>
    </w:p>
    <w:p w14:paraId="5CA7F29E" w14:textId="14DAC434" w:rsidR="00007B48" w:rsidRDefault="00007B48" w:rsidP="00007B48">
      <w:pPr>
        <w:pStyle w:val="Heading1"/>
      </w:pPr>
      <w:r>
        <w:t>Learning Objectives</w:t>
      </w:r>
    </w:p>
    <w:p w14:paraId="0B78B1DB" w14:textId="714B152B" w:rsidR="00DF2B86" w:rsidRDefault="004C6ED0" w:rsidP="002713CC">
      <w:pPr>
        <w:pStyle w:val="Heading1"/>
        <w:numPr>
          <w:ilvl w:val="0"/>
          <w:numId w:val="2"/>
        </w:numPr>
        <w:spacing w:before="0"/>
        <w:rPr>
          <w:rFonts w:asciiTheme="minorHAnsi" w:eastAsiaTheme="minorHAnsi" w:hAnsiTheme="minorHAnsi" w:cstheme="minorBidi"/>
          <w:color w:val="auto"/>
          <w:sz w:val="22"/>
          <w:szCs w:val="22"/>
        </w:rPr>
      </w:pPr>
      <w:r w:rsidRPr="004C6ED0">
        <w:rPr>
          <w:rFonts w:asciiTheme="minorHAnsi" w:eastAsiaTheme="minorHAnsi" w:hAnsiTheme="minorHAnsi" w:cstheme="minorBidi"/>
          <w:color w:val="auto"/>
          <w:sz w:val="22"/>
          <w:szCs w:val="22"/>
        </w:rPr>
        <w:t xml:space="preserve">To understand </w:t>
      </w:r>
      <w:r w:rsidR="00DF2B86">
        <w:rPr>
          <w:rFonts w:asciiTheme="minorHAnsi" w:eastAsiaTheme="minorHAnsi" w:hAnsiTheme="minorHAnsi" w:cstheme="minorBidi"/>
          <w:color w:val="auto"/>
          <w:sz w:val="22"/>
          <w:szCs w:val="22"/>
        </w:rPr>
        <w:t>what REST APIs are, how they work, and how to interact with them</w:t>
      </w:r>
    </w:p>
    <w:p w14:paraId="687818F7" w14:textId="0D6F2A71" w:rsidR="00C67216" w:rsidRDefault="00C67216" w:rsidP="002713CC">
      <w:pPr>
        <w:pStyle w:val="ListParagraph"/>
        <w:numPr>
          <w:ilvl w:val="0"/>
          <w:numId w:val="2"/>
        </w:numPr>
      </w:pPr>
      <w:r>
        <w:t>To practice using Postman for testing API specifications</w:t>
      </w:r>
    </w:p>
    <w:p w14:paraId="7CBBE007" w14:textId="3BEC680E" w:rsidR="00E6042B" w:rsidRPr="00C67216" w:rsidRDefault="00E6042B" w:rsidP="002713CC">
      <w:pPr>
        <w:pStyle w:val="ListParagraph"/>
        <w:numPr>
          <w:ilvl w:val="0"/>
          <w:numId w:val="2"/>
        </w:numPr>
      </w:pPr>
      <w:r>
        <w:t>To practice interacting with REST APIs</w:t>
      </w:r>
      <w:r w:rsidR="00371233">
        <w:t xml:space="preserve"> through JavaScript</w:t>
      </w:r>
    </w:p>
    <w:p w14:paraId="5710F47F" w14:textId="2420F24F" w:rsidR="00482127" w:rsidRDefault="00D9367B" w:rsidP="00482127">
      <w:pPr>
        <w:pStyle w:val="Heading1"/>
      </w:pPr>
      <w:r>
        <w:t>Understanding REST APIs</w:t>
      </w:r>
    </w:p>
    <w:p w14:paraId="246B9152" w14:textId="77777777" w:rsidR="004753A2" w:rsidRDefault="00482127" w:rsidP="00127D6E">
      <w:pPr>
        <w:pStyle w:val="Heading2"/>
      </w:pPr>
      <w:r>
        <w:t>Exercise 1: Understanding REST API specifications</w:t>
      </w:r>
    </w:p>
    <w:p w14:paraId="4880FE33" w14:textId="60C6ECB7" w:rsidR="004753A2" w:rsidRDefault="004753A2" w:rsidP="004753A2">
      <w:r>
        <w:t xml:space="preserve">Familiarise yourself with how RESTful APIs work. </w:t>
      </w:r>
      <w:r>
        <w:t xml:space="preserve">The lecture is a good starting </w:t>
      </w:r>
      <w:proofErr w:type="gramStart"/>
      <w:r>
        <w:t>point, but</w:t>
      </w:r>
      <w:proofErr w:type="gramEnd"/>
      <w:r>
        <w:t xml:space="preserve"> do some research until you fully understand the concepts. There are many tutorials and explanations on the web. For example:</w:t>
      </w:r>
    </w:p>
    <w:p w14:paraId="17A4B648" w14:textId="147F0CC6" w:rsidR="004753A2" w:rsidRDefault="004753A2" w:rsidP="002713CC">
      <w:pPr>
        <w:pStyle w:val="ListParagraph"/>
        <w:numPr>
          <w:ilvl w:val="0"/>
          <w:numId w:val="3"/>
        </w:numPr>
      </w:pPr>
      <w:r>
        <w:t>https://restfulapi.net/</w:t>
      </w:r>
    </w:p>
    <w:p w14:paraId="24F1B423" w14:textId="21BD5E13" w:rsidR="004753A2" w:rsidRDefault="004753A2" w:rsidP="002713CC">
      <w:pPr>
        <w:pStyle w:val="ListParagraph"/>
        <w:numPr>
          <w:ilvl w:val="0"/>
          <w:numId w:val="3"/>
        </w:numPr>
      </w:pPr>
      <w:r>
        <w:t>https://www.redhat.com/en/topics/api/what-is-a-rest-api</w:t>
      </w:r>
    </w:p>
    <w:p w14:paraId="5A7161EB" w14:textId="31F4E2FD" w:rsidR="004753A2" w:rsidRDefault="004753A2" w:rsidP="002713CC">
      <w:pPr>
        <w:pStyle w:val="ListParagraph"/>
        <w:numPr>
          <w:ilvl w:val="0"/>
          <w:numId w:val="3"/>
        </w:numPr>
      </w:pPr>
      <w:r>
        <w:t>https://youtu.be/7YcW25PHnAA</w:t>
      </w:r>
    </w:p>
    <w:p w14:paraId="645C87B1" w14:textId="0C9B4F00" w:rsidR="00F938D3" w:rsidRDefault="00F938D3" w:rsidP="00127D6E">
      <w:pPr>
        <w:pStyle w:val="Heading2"/>
      </w:pPr>
      <w:r>
        <w:t>Exercise 2: Running the server</w:t>
      </w:r>
    </w:p>
    <w:p w14:paraId="3D326341" w14:textId="601CA9F6" w:rsidR="00654FA6" w:rsidRDefault="00654FA6" w:rsidP="00654FA6">
      <w:r>
        <w:t xml:space="preserve">This exercise will only work on the lab machines. If you are running on your own device, you will first need to install NodeJS from </w:t>
      </w:r>
      <w:r w:rsidR="0090261B">
        <w:t>(</w:t>
      </w:r>
      <w:hyperlink r:id="rId8" w:history="1">
        <w:r w:rsidR="0090261B" w:rsidRPr="00C73F2B">
          <w:rPr>
            <w:rStyle w:val="Hyperlink"/>
          </w:rPr>
          <w:t>https://nodejs.org/en/</w:t>
        </w:r>
      </w:hyperlink>
      <w:r w:rsidR="0090261B">
        <w:t>). You will need NodeJS for later units</w:t>
      </w:r>
      <w:r w:rsidR="00543965">
        <w:t xml:space="preserve"> also.</w:t>
      </w:r>
    </w:p>
    <w:p w14:paraId="1DC43C23" w14:textId="1FFC5A7A" w:rsidR="007E27AC" w:rsidRDefault="007E27AC" w:rsidP="002713CC">
      <w:pPr>
        <w:pStyle w:val="ListParagraph"/>
        <w:numPr>
          <w:ilvl w:val="0"/>
          <w:numId w:val="4"/>
        </w:numPr>
        <w:spacing w:line="252" w:lineRule="auto"/>
        <w:jc w:val="both"/>
      </w:pPr>
      <w:r>
        <w:t>Unzip the directory to somewhere on your machine</w:t>
      </w:r>
    </w:p>
    <w:p w14:paraId="2F27B2E4" w14:textId="324C8E70" w:rsidR="007E27AC" w:rsidRDefault="007E27AC" w:rsidP="002713CC">
      <w:pPr>
        <w:pStyle w:val="ListParagraph"/>
        <w:numPr>
          <w:ilvl w:val="0"/>
          <w:numId w:val="4"/>
        </w:numPr>
        <w:spacing w:line="252" w:lineRule="auto"/>
        <w:jc w:val="both"/>
      </w:pPr>
      <w:r>
        <w:t xml:space="preserve">Copy the path to this directory by clicking on the address bar and </w:t>
      </w:r>
      <w:r w:rsidR="00D6309C">
        <w:t>hitting ctrl + c</w:t>
      </w:r>
    </w:p>
    <w:p w14:paraId="51A57412" w14:textId="44AEC6A9" w:rsidR="00097C3E" w:rsidRDefault="00E26EA8" w:rsidP="002713CC">
      <w:pPr>
        <w:pStyle w:val="ListParagraph"/>
        <w:numPr>
          <w:ilvl w:val="0"/>
          <w:numId w:val="4"/>
        </w:numPr>
        <w:spacing w:line="252" w:lineRule="auto"/>
        <w:jc w:val="both"/>
      </w:pPr>
      <w:r>
        <w:t>Open</w:t>
      </w:r>
      <w:r w:rsidR="00D6309C">
        <w:t xml:space="preserve"> your command line application from the start menu. </w:t>
      </w:r>
    </w:p>
    <w:p w14:paraId="3E011C81" w14:textId="706A3CBD" w:rsidR="00D6309C" w:rsidRDefault="00D6309C" w:rsidP="002713CC">
      <w:pPr>
        <w:pStyle w:val="ListParagraph"/>
        <w:numPr>
          <w:ilvl w:val="0"/>
          <w:numId w:val="4"/>
        </w:numPr>
        <w:spacing w:line="252" w:lineRule="auto"/>
        <w:jc w:val="both"/>
      </w:pPr>
      <w:r>
        <w:t>The command line application will open in your</w:t>
      </w:r>
      <w:r w:rsidR="00097C3E">
        <w:t xml:space="preserve"> home, we can navigate to the project directory by typing “cd </w:t>
      </w:r>
      <w:r w:rsidR="00224CB7">
        <w:t xml:space="preserve">&lt;paste your </w:t>
      </w:r>
      <w:proofErr w:type="spellStart"/>
      <w:r w:rsidR="00224CB7">
        <w:t>filepath</w:t>
      </w:r>
      <w:proofErr w:type="spellEnd"/>
      <w:r w:rsidR="00224CB7">
        <w:t>&gt;</w:t>
      </w:r>
      <w:r w:rsidR="00097C3E">
        <w:t>”</w:t>
      </w:r>
      <w:r w:rsidR="00224CB7">
        <w:t xml:space="preserve"> (cd stands for current directory)</w:t>
      </w:r>
    </w:p>
    <w:p w14:paraId="36A919C5" w14:textId="50A94815" w:rsidR="007A7E2A" w:rsidRDefault="007A7E2A" w:rsidP="007A7E2A">
      <w:pPr>
        <w:pStyle w:val="ListParagraph"/>
        <w:spacing w:line="252" w:lineRule="auto"/>
        <w:jc w:val="center"/>
      </w:pPr>
      <w:r>
        <w:rPr>
          <w:noProof/>
        </w:rPr>
        <w:drawing>
          <wp:inline distT="0" distB="0" distL="0" distR="0" wp14:anchorId="093F340F" wp14:editId="07D6B4F1">
            <wp:extent cx="5270269" cy="2312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9288" cy="234252"/>
                    </a:xfrm>
                    <a:prstGeom prst="rect">
                      <a:avLst/>
                    </a:prstGeom>
                  </pic:spPr>
                </pic:pic>
              </a:graphicData>
            </a:graphic>
          </wp:inline>
        </w:drawing>
      </w:r>
    </w:p>
    <w:p w14:paraId="0C43D798" w14:textId="639A9782" w:rsidR="007E27AC" w:rsidRDefault="00224CB7" w:rsidP="002713CC">
      <w:pPr>
        <w:pStyle w:val="ListParagraph"/>
        <w:numPr>
          <w:ilvl w:val="0"/>
          <w:numId w:val="4"/>
        </w:numPr>
        <w:spacing w:line="252" w:lineRule="auto"/>
        <w:jc w:val="both"/>
      </w:pPr>
      <w:r>
        <w:t xml:space="preserve">You should now see that you are in the directory where you unzipped the server code. If so, then </w:t>
      </w:r>
      <w:r w:rsidR="007E27AC">
        <w:t>run ‘</w:t>
      </w:r>
      <w:proofErr w:type="spellStart"/>
      <w:r w:rsidR="007E27AC">
        <w:t>npm</w:t>
      </w:r>
      <w:proofErr w:type="spellEnd"/>
      <w:r w:rsidR="007E27AC">
        <w:t xml:space="preserve"> install’ (a directory called ‘</w:t>
      </w:r>
      <w:proofErr w:type="spellStart"/>
      <w:r w:rsidR="007E27AC">
        <w:t>node_modules</w:t>
      </w:r>
      <w:proofErr w:type="spellEnd"/>
      <w:r w:rsidR="007E27AC">
        <w:t>’ should appear with all of the dependencies</w:t>
      </w:r>
      <w:r>
        <w:t>)</w:t>
      </w:r>
      <w:r w:rsidR="007E27AC">
        <w:t>.</w:t>
      </w:r>
      <w:r w:rsidR="00E26EA8">
        <w:t xml:space="preserve"> </w:t>
      </w:r>
    </w:p>
    <w:p w14:paraId="21B2A3A2" w14:textId="77777777" w:rsidR="007E27AC" w:rsidRDefault="007E27AC" w:rsidP="002713CC">
      <w:pPr>
        <w:pStyle w:val="ListParagraph"/>
        <w:numPr>
          <w:ilvl w:val="0"/>
          <w:numId w:val="4"/>
        </w:numPr>
        <w:spacing w:line="252" w:lineRule="auto"/>
        <w:jc w:val="both"/>
      </w:pPr>
      <w:r>
        <w:t>Run ‘</w:t>
      </w:r>
      <w:proofErr w:type="spellStart"/>
      <w:r>
        <w:t>npm</w:t>
      </w:r>
      <w:proofErr w:type="spellEnd"/>
      <w:r>
        <w:t xml:space="preserve"> start’ to run the server. The terminal should print ‘Listening on port 3000…’</w:t>
      </w:r>
    </w:p>
    <w:p w14:paraId="46B11982" w14:textId="77777777" w:rsidR="00543965" w:rsidRPr="00654FA6" w:rsidRDefault="00543965" w:rsidP="00654FA6"/>
    <w:p w14:paraId="27C4E6F1" w14:textId="1EA2BB19" w:rsidR="00482127" w:rsidRDefault="00482127" w:rsidP="00482127">
      <w:pPr>
        <w:pStyle w:val="Heading2"/>
      </w:pPr>
      <w:r>
        <w:lastRenderedPageBreak/>
        <w:t xml:space="preserve">Exercise </w:t>
      </w:r>
      <w:r w:rsidR="00F938D3">
        <w:t>3</w:t>
      </w:r>
      <w:r>
        <w:t>: Testing our understanding with Postman</w:t>
      </w:r>
    </w:p>
    <w:p w14:paraId="63F062E8" w14:textId="0BD2F9FF" w:rsidR="000550D4" w:rsidRDefault="00C36EE8" w:rsidP="000550D4">
      <w:r>
        <w:t xml:space="preserve">Again, you will need to install Postman if you are working on your own device. Postman can be installed from </w:t>
      </w:r>
      <w:hyperlink r:id="rId10" w:history="1">
        <w:r w:rsidR="003762D2" w:rsidRPr="00C73F2B">
          <w:rPr>
            <w:rStyle w:val="Hyperlink"/>
          </w:rPr>
          <w:t>https://postman.com/</w:t>
        </w:r>
      </w:hyperlink>
      <w:r w:rsidR="003762D2">
        <w:t xml:space="preserve"> </w:t>
      </w:r>
    </w:p>
    <w:p w14:paraId="37CD7451" w14:textId="09138C58" w:rsidR="003762D2" w:rsidRDefault="003762D2" w:rsidP="000550D4">
      <w:r>
        <w:t xml:space="preserve">Here is the </w:t>
      </w:r>
      <w:r w:rsidR="00892FD6">
        <w:t xml:space="preserve">API specification for the </w:t>
      </w:r>
      <w:proofErr w:type="spellStart"/>
      <w:r w:rsidR="00892FD6">
        <w:t>MovieDB</w:t>
      </w:r>
      <w:proofErr w:type="spellEnd"/>
      <w:r w:rsidR="00892FD6">
        <w:t xml:space="preserve"> API.</w:t>
      </w:r>
    </w:p>
    <w:p w14:paraId="4DFBB6FA" w14:textId="2AD494BB" w:rsidR="005E6A58" w:rsidRDefault="005E6A58" w:rsidP="005E6A58">
      <w:pPr>
        <w:jc w:val="center"/>
      </w:pPr>
      <w:r w:rsidRPr="005E6A58">
        <w:drawing>
          <wp:inline distT="0" distB="0" distL="0" distR="0" wp14:anchorId="1C638DD3" wp14:editId="4FE8A37B">
            <wp:extent cx="4887884" cy="1706373"/>
            <wp:effectExtent l="0" t="0" r="8255" b="8255"/>
            <wp:docPr id="5" name="Picture 4">
              <a:extLst xmlns:a="http://schemas.openxmlformats.org/drawingml/2006/main">
                <a:ext uri="{FF2B5EF4-FFF2-40B4-BE49-F238E27FC236}">
                  <a16:creationId xmlns:a16="http://schemas.microsoft.com/office/drawing/2014/main" id="{04973619-07CA-4000-A576-5B389457A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973619-07CA-4000-A576-5B389457A25B}"/>
                        </a:ext>
                      </a:extLst>
                    </pic:cNvPr>
                    <pic:cNvPicPr>
                      <a:picLocks noChangeAspect="1"/>
                    </pic:cNvPicPr>
                  </pic:nvPicPr>
                  <pic:blipFill>
                    <a:blip r:embed="rId11"/>
                    <a:stretch>
                      <a:fillRect/>
                    </a:stretch>
                  </pic:blipFill>
                  <pic:spPr>
                    <a:xfrm>
                      <a:off x="0" y="0"/>
                      <a:ext cx="4898784" cy="1710178"/>
                    </a:xfrm>
                    <a:prstGeom prst="rect">
                      <a:avLst/>
                    </a:prstGeom>
                  </pic:spPr>
                </pic:pic>
              </a:graphicData>
            </a:graphic>
          </wp:inline>
        </w:drawing>
      </w:r>
    </w:p>
    <w:p w14:paraId="3ADABA43" w14:textId="0B218021" w:rsidR="003762D2" w:rsidRDefault="007B45D3" w:rsidP="002713CC">
      <w:pPr>
        <w:pStyle w:val="ListParagraph"/>
        <w:numPr>
          <w:ilvl w:val="0"/>
          <w:numId w:val="5"/>
        </w:numPr>
      </w:pPr>
      <w:r>
        <w:t>Open</w:t>
      </w:r>
      <w:r w:rsidR="00B63645">
        <w:t xml:space="preserve"> Postman</w:t>
      </w:r>
      <w:r w:rsidR="00FD3C5D">
        <w:t xml:space="preserve"> from your start menu</w:t>
      </w:r>
    </w:p>
    <w:p w14:paraId="6CAB088E" w14:textId="4D1710C7" w:rsidR="000265AB" w:rsidRDefault="000265AB" w:rsidP="002713CC">
      <w:pPr>
        <w:pStyle w:val="ListParagraph"/>
        <w:numPr>
          <w:ilvl w:val="0"/>
          <w:numId w:val="5"/>
        </w:numPr>
      </w:pPr>
      <w:r>
        <w:t xml:space="preserve">Along the top of Postman, we have </w:t>
      </w:r>
      <w:r w:rsidR="007B45D3">
        <w:t>all</w:t>
      </w:r>
      <w:r>
        <w:t xml:space="preserve"> the options necessary for sending HTTP</w:t>
      </w:r>
      <w:r w:rsidR="007B45D3">
        <w:t xml:space="preserve"> requests. The responses will then appear at the bottom of the application window. Let’s start by </w:t>
      </w:r>
      <w:r w:rsidR="009521B5">
        <w:t>retrieving a list of all the movies in the DB (e.g., a GET request to /movies).</w:t>
      </w:r>
      <w:r w:rsidR="00066469">
        <w:t xml:space="preserve"> </w:t>
      </w:r>
      <w:r w:rsidR="00FC110F">
        <w:t>T</w:t>
      </w:r>
      <w:r w:rsidR="00066469">
        <w:t>he server is hosted on our local machine (that command line window)</w:t>
      </w:r>
      <w:r w:rsidR="00FC110F">
        <w:t xml:space="preserve"> on port 3000. Therefore, we need to specify the URL and port in our request</w:t>
      </w:r>
      <w:r w:rsidR="001D34CF">
        <w:t xml:space="preserve">. Copy the below to do </w:t>
      </w:r>
      <w:proofErr w:type="gramStart"/>
      <w:r w:rsidR="001D34CF">
        <w:t>this, and</w:t>
      </w:r>
      <w:proofErr w:type="gramEnd"/>
      <w:r w:rsidR="001D34CF">
        <w:t xml:space="preserve"> click the “Send” button.</w:t>
      </w:r>
    </w:p>
    <w:p w14:paraId="08EB8833" w14:textId="531F0B42" w:rsidR="00FF3913" w:rsidRDefault="00FF3913" w:rsidP="00FF3913">
      <w:pPr>
        <w:pStyle w:val="ListParagraph"/>
        <w:jc w:val="center"/>
      </w:pPr>
      <w:r>
        <w:rPr>
          <w:noProof/>
        </w:rPr>
        <w:drawing>
          <wp:inline distT="0" distB="0" distL="0" distR="0" wp14:anchorId="68FFB9D1" wp14:editId="358874C6">
            <wp:extent cx="3771900" cy="600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600075"/>
                    </a:xfrm>
                    <a:prstGeom prst="rect">
                      <a:avLst/>
                    </a:prstGeom>
                  </pic:spPr>
                </pic:pic>
              </a:graphicData>
            </a:graphic>
          </wp:inline>
        </w:drawing>
      </w:r>
    </w:p>
    <w:p w14:paraId="4524A090" w14:textId="00EBBF3C" w:rsidR="009521B5" w:rsidRDefault="00E52169" w:rsidP="002713CC">
      <w:pPr>
        <w:pStyle w:val="ListParagraph"/>
        <w:numPr>
          <w:ilvl w:val="0"/>
          <w:numId w:val="5"/>
        </w:numPr>
      </w:pPr>
      <w:r>
        <w:t>In the response window, we can see that an array of JSON objects has been returned. However, we currently only have one movie in the DB.</w:t>
      </w:r>
    </w:p>
    <w:p w14:paraId="6F1423EE" w14:textId="72EACB0A" w:rsidR="00A22980" w:rsidRDefault="00A22980" w:rsidP="00A22980">
      <w:pPr>
        <w:pStyle w:val="ListParagraph"/>
        <w:jc w:val="center"/>
      </w:pPr>
      <w:r>
        <w:rPr>
          <w:noProof/>
        </w:rPr>
        <w:drawing>
          <wp:inline distT="0" distB="0" distL="0" distR="0" wp14:anchorId="347C2D74" wp14:editId="419F834F">
            <wp:extent cx="3599411" cy="1714296"/>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7990" cy="1718382"/>
                    </a:xfrm>
                    <a:prstGeom prst="rect">
                      <a:avLst/>
                    </a:prstGeom>
                  </pic:spPr>
                </pic:pic>
              </a:graphicData>
            </a:graphic>
          </wp:inline>
        </w:drawing>
      </w:r>
    </w:p>
    <w:p w14:paraId="21562590" w14:textId="5479F322" w:rsidR="00A22980" w:rsidRDefault="00A22980" w:rsidP="002713CC">
      <w:pPr>
        <w:pStyle w:val="ListParagraph"/>
        <w:numPr>
          <w:ilvl w:val="0"/>
          <w:numId w:val="5"/>
        </w:numPr>
      </w:pPr>
      <w:r>
        <w:t>Let’s add a new movie. For this we will need to send a POST request to /movies.</w:t>
      </w:r>
      <w:r w:rsidR="00241D44">
        <w:t xml:space="preserve"> Select POST from the list of methods to send.</w:t>
      </w:r>
    </w:p>
    <w:p w14:paraId="657139B7" w14:textId="37501391" w:rsidR="00241F2A" w:rsidRDefault="00241F2A" w:rsidP="002713CC">
      <w:pPr>
        <w:pStyle w:val="ListParagraph"/>
        <w:numPr>
          <w:ilvl w:val="0"/>
          <w:numId w:val="5"/>
        </w:numPr>
      </w:pPr>
      <w:r>
        <w:t xml:space="preserve">The POST request also requires a body to be sent with the data for the new movie. Navigate to the body tab and write copy in the JSON object below. Make sure to also </w:t>
      </w:r>
      <w:r w:rsidR="00DD7092">
        <w:t>check that you are sending “raw” JSON by selecting these options (see the screenshot)</w:t>
      </w:r>
    </w:p>
    <w:p w14:paraId="160B706E" w14:textId="430D7674" w:rsidR="00DE7AFB" w:rsidRDefault="00AC7E70" w:rsidP="00AC7E70">
      <w:pPr>
        <w:pStyle w:val="ListParagraph"/>
        <w:jc w:val="center"/>
      </w:pPr>
      <w:r>
        <w:rPr>
          <w:noProof/>
        </w:rPr>
        <w:lastRenderedPageBreak/>
        <w:drawing>
          <wp:inline distT="0" distB="0" distL="0" distR="0" wp14:anchorId="768621FE" wp14:editId="235C96AE">
            <wp:extent cx="3864187" cy="1616999"/>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198" cy="1622025"/>
                    </a:xfrm>
                    <a:prstGeom prst="rect">
                      <a:avLst/>
                    </a:prstGeom>
                  </pic:spPr>
                </pic:pic>
              </a:graphicData>
            </a:graphic>
          </wp:inline>
        </w:drawing>
      </w:r>
    </w:p>
    <w:p w14:paraId="7DEE3ABB" w14:textId="447D9C56" w:rsidR="00DE7AFB" w:rsidRDefault="00AC7E70" w:rsidP="002713CC">
      <w:pPr>
        <w:pStyle w:val="ListParagraph"/>
        <w:numPr>
          <w:ilvl w:val="0"/>
          <w:numId w:val="5"/>
        </w:numPr>
      </w:pPr>
      <w:r>
        <w:t xml:space="preserve">Note that the </w:t>
      </w:r>
      <w:proofErr w:type="spellStart"/>
      <w:r>
        <w:t>movie_name</w:t>
      </w:r>
      <w:proofErr w:type="spellEnd"/>
      <w:r>
        <w:t xml:space="preserve"> and </w:t>
      </w:r>
      <w:proofErr w:type="spellStart"/>
      <w:r>
        <w:t>movie_director</w:t>
      </w:r>
      <w:proofErr w:type="spellEnd"/>
      <w:r>
        <w:t xml:space="preserve"> fields are strings, whereas the </w:t>
      </w:r>
      <w:proofErr w:type="spellStart"/>
      <w:r>
        <w:t>movie_year</w:t>
      </w:r>
      <w:proofErr w:type="spellEnd"/>
      <w:r>
        <w:t xml:space="preserve"> is a number.</w:t>
      </w:r>
      <w:r w:rsidR="001B7EA8">
        <w:t xml:space="preserve"> Click “Send” again</w:t>
      </w:r>
      <w:r w:rsidR="009D32C4">
        <w:t xml:space="preserve"> and look at the response. The server has responded with a “201 Created” meaning that the movie was successfully added</w:t>
      </w:r>
      <w:r w:rsidR="009C215C">
        <w:t xml:space="preserve"> (the screenshot is small, but see the red box for an indication of where to check in Postman)</w:t>
      </w:r>
    </w:p>
    <w:p w14:paraId="783FC3DD" w14:textId="3682FBC5" w:rsidR="009D32C4" w:rsidRDefault="009C215C" w:rsidP="009D32C4">
      <w:pPr>
        <w:pStyle w:val="ListParagraph"/>
        <w:jc w:val="center"/>
      </w:pPr>
      <w:r>
        <w:rPr>
          <w:noProof/>
        </w:rPr>
        <mc:AlternateContent>
          <mc:Choice Requires="wps">
            <w:drawing>
              <wp:anchor distT="0" distB="0" distL="114300" distR="114300" simplePos="0" relativeHeight="251659264" behindDoc="0" locked="0" layoutInCell="1" allowOverlap="1" wp14:anchorId="5A0190F4" wp14:editId="3FEAEC02">
                <wp:simplePos x="0" y="0"/>
                <wp:positionH relativeFrom="column">
                  <wp:posOffset>4680065</wp:posOffset>
                </wp:positionH>
                <wp:positionV relativeFrom="paragraph">
                  <wp:posOffset>1212</wp:posOffset>
                </wp:positionV>
                <wp:extent cx="573579" cy="207818"/>
                <wp:effectExtent l="0" t="0" r="17145" b="20955"/>
                <wp:wrapNone/>
                <wp:docPr id="13" name="Rectangle 13"/>
                <wp:cNvGraphicFramePr/>
                <a:graphic xmlns:a="http://schemas.openxmlformats.org/drawingml/2006/main">
                  <a:graphicData uri="http://schemas.microsoft.com/office/word/2010/wordprocessingShape">
                    <wps:wsp>
                      <wps:cNvSpPr/>
                      <wps:spPr>
                        <a:xfrm>
                          <a:off x="0" y="0"/>
                          <a:ext cx="573579"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15FA" id="Rectangle 13" o:spid="_x0000_s1026" style="position:absolute;margin-left:368.5pt;margin-top:.1pt;width:45.1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lclwIAAIYFAAAOAAAAZHJzL2Uyb0RvYy54bWysVMFu2zAMvQ/YPwi6r3bSZmm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" filled="f" strokecolor="red" strokeweight="1pt"/>
            </w:pict>
          </mc:Fallback>
        </mc:AlternateContent>
      </w:r>
      <w:r w:rsidR="009D32C4">
        <w:rPr>
          <w:noProof/>
        </w:rPr>
        <w:drawing>
          <wp:inline distT="0" distB="0" distL="0" distR="0" wp14:anchorId="23D8CDA3" wp14:editId="01352E42">
            <wp:extent cx="4720618" cy="698731"/>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9845" cy="701577"/>
                    </a:xfrm>
                    <a:prstGeom prst="rect">
                      <a:avLst/>
                    </a:prstGeom>
                  </pic:spPr>
                </pic:pic>
              </a:graphicData>
            </a:graphic>
          </wp:inline>
        </w:drawing>
      </w:r>
    </w:p>
    <w:p w14:paraId="6F00B9F0" w14:textId="2F28C980" w:rsidR="009D32C4" w:rsidRDefault="009C215C" w:rsidP="002713CC">
      <w:pPr>
        <w:pStyle w:val="ListParagraph"/>
        <w:numPr>
          <w:ilvl w:val="0"/>
          <w:numId w:val="5"/>
        </w:numPr>
      </w:pPr>
      <w:r>
        <w:t>Now run the GET request again, can you see the movie in the list?</w:t>
      </w:r>
    </w:p>
    <w:p w14:paraId="4AC6F357" w14:textId="45A2BA3A" w:rsidR="00AC3A30" w:rsidRDefault="00AC3A30" w:rsidP="00AC3A30">
      <w:pPr>
        <w:pStyle w:val="ListParagraph"/>
        <w:jc w:val="center"/>
      </w:pPr>
      <w:r>
        <w:rPr>
          <w:noProof/>
        </w:rPr>
        <w:drawing>
          <wp:inline distT="0" distB="0" distL="0" distR="0" wp14:anchorId="0ECF144C" wp14:editId="394A5731">
            <wp:extent cx="318135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2457450"/>
                    </a:xfrm>
                    <a:prstGeom prst="rect">
                      <a:avLst/>
                    </a:prstGeom>
                  </pic:spPr>
                </pic:pic>
              </a:graphicData>
            </a:graphic>
          </wp:inline>
        </w:drawing>
      </w:r>
    </w:p>
    <w:p w14:paraId="1A2C4391" w14:textId="4B9840E7" w:rsidR="00AC3A30" w:rsidRDefault="00AC3A30" w:rsidP="002713CC">
      <w:pPr>
        <w:pStyle w:val="ListParagraph"/>
        <w:numPr>
          <w:ilvl w:val="0"/>
          <w:numId w:val="5"/>
        </w:numPr>
      </w:pPr>
      <w:r>
        <w:t xml:space="preserve">Try adding another movie, but with bad data. Try </w:t>
      </w:r>
      <w:r w:rsidR="003753C3">
        <w:t xml:space="preserve">different data types or a year before 1900. Can you break the </w:t>
      </w:r>
      <w:r w:rsidR="00373624">
        <w:t>server,</w:t>
      </w:r>
      <w:r w:rsidR="00265E61">
        <w:t xml:space="preserve"> or does it handle all bad data gracefully? (If you can break it, then it</w:t>
      </w:r>
      <w:r w:rsidR="00373624">
        <w:t>’s because of Ash’s shoddy coding).</w:t>
      </w:r>
    </w:p>
    <w:p w14:paraId="2AFEC997" w14:textId="4DA1B053" w:rsidR="00373624" w:rsidRDefault="00373624" w:rsidP="002713CC">
      <w:pPr>
        <w:pStyle w:val="ListParagraph"/>
        <w:numPr>
          <w:ilvl w:val="0"/>
          <w:numId w:val="5"/>
        </w:numPr>
      </w:pPr>
      <w:r>
        <w:t>We can also retrieve a single movie by specifying the ID as a path parameter. Send a GET request to /movies/2 to see just your newly added movie.</w:t>
      </w:r>
    </w:p>
    <w:p w14:paraId="4EF62F6D" w14:textId="30A78221" w:rsidR="00373624" w:rsidRDefault="003C31FF" w:rsidP="003C31FF">
      <w:pPr>
        <w:pStyle w:val="ListParagraph"/>
        <w:jc w:val="center"/>
      </w:pPr>
      <w:r>
        <w:rPr>
          <w:noProof/>
        </w:rPr>
        <w:drawing>
          <wp:inline distT="0" distB="0" distL="0" distR="0" wp14:anchorId="25380215" wp14:editId="70B4AE27">
            <wp:extent cx="3762375" cy="552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375" cy="552450"/>
                    </a:xfrm>
                    <a:prstGeom prst="rect">
                      <a:avLst/>
                    </a:prstGeom>
                  </pic:spPr>
                </pic:pic>
              </a:graphicData>
            </a:graphic>
          </wp:inline>
        </w:drawing>
      </w:r>
    </w:p>
    <w:p w14:paraId="375832CD" w14:textId="12B37CD0" w:rsidR="00373624" w:rsidRDefault="003C31FF" w:rsidP="002713CC">
      <w:pPr>
        <w:pStyle w:val="ListParagraph"/>
        <w:numPr>
          <w:ilvl w:val="0"/>
          <w:numId w:val="5"/>
        </w:numPr>
      </w:pPr>
      <w:r>
        <w:t>Note the response isn’t an array this time. It’s just the single movie</w:t>
      </w:r>
    </w:p>
    <w:p w14:paraId="0AC801C8" w14:textId="4D447913" w:rsidR="003C31FF" w:rsidRDefault="003C31FF" w:rsidP="003C31FF">
      <w:pPr>
        <w:pStyle w:val="ListParagraph"/>
        <w:jc w:val="center"/>
      </w:pPr>
      <w:r>
        <w:rPr>
          <w:noProof/>
        </w:rPr>
        <w:lastRenderedPageBreak/>
        <w:drawing>
          <wp:inline distT="0" distB="0" distL="0" distR="0" wp14:anchorId="56E5A531" wp14:editId="42FF3A18">
            <wp:extent cx="3429000"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00" cy="1676400"/>
                    </a:xfrm>
                    <a:prstGeom prst="rect">
                      <a:avLst/>
                    </a:prstGeom>
                  </pic:spPr>
                </pic:pic>
              </a:graphicData>
            </a:graphic>
          </wp:inline>
        </w:drawing>
      </w:r>
    </w:p>
    <w:p w14:paraId="1490D120" w14:textId="5CAB7601" w:rsidR="003C31FF" w:rsidRDefault="0071657C" w:rsidP="002713CC">
      <w:pPr>
        <w:pStyle w:val="ListParagraph"/>
        <w:numPr>
          <w:ilvl w:val="0"/>
          <w:numId w:val="5"/>
        </w:numPr>
      </w:pPr>
      <w:r>
        <w:t xml:space="preserve">We can update the movie using the PATCH method. Update the </w:t>
      </w:r>
      <w:r w:rsidR="0091064C">
        <w:t>method to PATCH and keep the URL as /movies/2. Let’s update the year to 2021</w:t>
      </w:r>
      <w:r w:rsidR="00491B2B">
        <w:t xml:space="preserve"> in the body of the request</w:t>
      </w:r>
    </w:p>
    <w:p w14:paraId="38DAEC24" w14:textId="63F0C54E" w:rsidR="00491B2B" w:rsidRDefault="00F7461C" w:rsidP="00F7461C">
      <w:pPr>
        <w:pStyle w:val="ListParagraph"/>
        <w:jc w:val="center"/>
      </w:pPr>
      <w:r>
        <w:rPr>
          <w:noProof/>
        </w:rPr>
        <w:drawing>
          <wp:inline distT="0" distB="0" distL="0" distR="0" wp14:anchorId="26CE3BC5" wp14:editId="50D7C6C3">
            <wp:extent cx="3524250" cy="2390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2390775"/>
                    </a:xfrm>
                    <a:prstGeom prst="rect">
                      <a:avLst/>
                    </a:prstGeom>
                  </pic:spPr>
                </pic:pic>
              </a:graphicData>
            </a:graphic>
          </wp:inline>
        </w:drawing>
      </w:r>
    </w:p>
    <w:p w14:paraId="7AB068A5" w14:textId="0492761E" w:rsidR="00491B2B" w:rsidRDefault="00F7461C" w:rsidP="002713CC">
      <w:pPr>
        <w:pStyle w:val="ListParagraph"/>
        <w:numPr>
          <w:ilvl w:val="0"/>
          <w:numId w:val="5"/>
        </w:numPr>
      </w:pPr>
      <w:r>
        <w:t xml:space="preserve">There is no body to the response, but we know it was successful because the server returned a “200 OK” response. </w:t>
      </w:r>
    </w:p>
    <w:p w14:paraId="01CA121B" w14:textId="333CBDE6" w:rsidR="00F7461C" w:rsidRDefault="00F7461C" w:rsidP="00F7461C">
      <w:pPr>
        <w:pStyle w:val="ListParagraph"/>
        <w:jc w:val="center"/>
      </w:pPr>
      <w:r>
        <w:rPr>
          <w:noProof/>
        </w:rPr>
        <w:drawing>
          <wp:inline distT="0" distB="0" distL="0" distR="0" wp14:anchorId="1A01B122" wp14:editId="4DF532C1">
            <wp:extent cx="2714625" cy="952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952500"/>
                    </a:xfrm>
                    <a:prstGeom prst="rect">
                      <a:avLst/>
                    </a:prstGeom>
                  </pic:spPr>
                </pic:pic>
              </a:graphicData>
            </a:graphic>
          </wp:inline>
        </w:drawing>
      </w:r>
    </w:p>
    <w:p w14:paraId="3C4DF573" w14:textId="6D344C31" w:rsidR="00F7461C" w:rsidRDefault="00F7461C" w:rsidP="002713CC">
      <w:pPr>
        <w:pStyle w:val="ListParagraph"/>
        <w:numPr>
          <w:ilvl w:val="0"/>
          <w:numId w:val="5"/>
        </w:numPr>
      </w:pPr>
      <w:r>
        <w:t xml:space="preserve">Double check that the update worked </w:t>
      </w:r>
      <w:r w:rsidR="005442A2">
        <w:t>by sending a GET request</w:t>
      </w:r>
    </w:p>
    <w:p w14:paraId="0A5BD69E" w14:textId="5932A943" w:rsidR="005442A2" w:rsidRDefault="00EE1976" w:rsidP="002713CC">
      <w:pPr>
        <w:pStyle w:val="ListParagraph"/>
        <w:numPr>
          <w:ilvl w:val="0"/>
          <w:numId w:val="5"/>
        </w:numPr>
      </w:pPr>
      <w:r>
        <w:t>Finally, we can delete the movie. Change the method to DELETE and keep the URL as /movies/2</w:t>
      </w:r>
      <w:r w:rsidR="00096BBD">
        <w:t>. Send the request and check that it was successful with a “200 OK” response</w:t>
      </w:r>
    </w:p>
    <w:p w14:paraId="07945E8A" w14:textId="174229A5" w:rsidR="00096BBD" w:rsidRDefault="00DD2BD0" w:rsidP="002713CC">
      <w:pPr>
        <w:pStyle w:val="ListParagraph"/>
        <w:numPr>
          <w:ilvl w:val="0"/>
          <w:numId w:val="5"/>
        </w:numPr>
      </w:pPr>
      <w:r>
        <w:t>Test that it has been deleted with a GET request. Note that now we have a “404 Not found” response and the server returns a handy error message</w:t>
      </w:r>
    </w:p>
    <w:p w14:paraId="60446A18" w14:textId="382C218F" w:rsidR="00645FB6" w:rsidRPr="000550D4" w:rsidRDefault="00645FB6" w:rsidP="00645FB6">
      <w:pPr>
        <w:pStyle w:val="ListParagraph"/>
        <w:jc w:val="center"/>
      </w:pPr>
      <w:r>
        <w:rPr>
          <w:noProof/>
        </w:rPr>
        <w:drawing>
          <wp:inline distT="0" distB="0" distL="0" distR="0" wp14:anchorId="10103668" wp14:editId="6AC56B71">
            <wp:extent cx="5070764" cy="59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8884" cy="602244"/>
                    </a:xfrm>
                    <a:prstGeom prst="rect">
                      <a:avLst/>
                    </a:prstGeom>
                  </pic:spPr>
                </pic:pic>
              </a:graphicData>
            </a:graphic>
          </wp:inline>
        </w:drawing>
      </w:r>
    </w:p>
    <w:p w14:paraId="16FA7B75" w14:textId="19451D52" w:rsidR="009E2DB0" w:rsidRDefault="00482127" w:rsidP="009E2DB0">
      <w:pPr>
        <w:pStyle w:val="Heading1"/>
      </w:pPr>
      <w:r>
        <w:t>Interacting with REST APIs using JS</w:t>
      </w:r>
    </w:p>
    <w:p w14:paraId="0B82A00B" w14:textId="7C845108" w:rsidR="00F938D3" w:rsidRDefault="00F938D3" w:rsidP="00F938D3">
      <w:pPr>
        <w:pStyle w:val="Heading2"/>
      </w:pPr>
      <w:r>
        <w:t>Exercise 4: Create a HTML form</w:t>
      </w:r>
    </w:p>
    <w:p w14:paraId="7B258EF2" w14:textId="7B1132DA" w:rsidR="004C6683" w:rsidRDefault="00EA4D83" w:rsidP="004C6683">
      <w:r>
        <w:t xml:space="preserve">The </w:t>
      </w:r>
      <w:r w:rsidR="002D397C">
        <w:t>next s</w:t>
      </w:r>
      <w:r w:rsidR="00800618">
        <w:t>e</w:t>
      </w:r>
      <w:r w:rsidR="002D397C">
        <w:t xml:space="preserve">t of </w:t>
      </w:r>
      <w:r w:rsidR="001F0527">
        <w:t xml:space="preserve">exercises replicate the code that was demonstrated in the lecture. </w:t>
      </w:r>
    </w:p>
    <w:p w14:paraId="5DD8DA1E" w14:textId="5BEC2354" w:rsidR="00F14DB2" w:rsidRPr="004C6683" w:rsidRDefault="00F14DB2" w:rsidP="004C6683">
      <w:r>
        <w:t>Start by creating a form for adding a Movie to the API. The form should have three inputs and a submit button</w:t>
      </w:r>
      <w:r w:rsidR="00E55FE7">
        <w:t>. Make sure to add all required ID’s so that we can reference in JS</w:t>
      </w:r>
    </w:p>
    <w:p w14:paraId="27284C08" w14:textId="0D1446D4" w:rsidR="000E1B96" w:rsidRDefault="000E1B96" w:rsidP="000E1B96">
      <w:pPr>
        <w:pStyle w:val="Heading2"/>
      </w:pPr>
      <w:r>
        <w:lastRenderedPageBreak/>
        <w:t>Exercise 5: Validate the form</w:t>
      </w:r>
    </w:p>
    <w:p w14:paraId="5DEDE969" w14:textId="042F9B08" w:rsidR="00E55FE7" w:rsidRDefault="00E55FE7" w:rsidP="00E55FE7">
      <w:r>
        <w:t xml:space="preserve">Add an event listener which is </w:t>
      </w:r>
      <w:r w:rsidR="006239ED">
        <w:t xml:space="preserve">triggered when the forms submit button is clicked. </w:t>
      </w:r>
      <w:r w:rsidR="009C6B2E">
        <w:t xml:space="preserve">The function should validate the input using </w:t>
      </w:r>
      <w:r w:rsidR="003C342E">
        <w:t>what you learnt in the lab last week. Your validation should check the following:</w:t>
      </w:r>
    </w:p>
    <w:p w14:paraId="315B22A7" w14:textId="6A9FAC52" w:rsidR="003C342E" w:rsidRDefault="003C342E" w:rsidP="002713CC">
      <w:pPr>
        <w:pStyle w:val="ListParagraph"/>
        <w:numPr>
          <w:ilvl w:val="0"/>
          <w:numId w:val="6"/>
        </w:numPr>
      </w:pPr>
      <w:r>
        <w:t>That all fields have been entered</w:t>
      </w:r>
    </w:p>
    <w:p w14:paraId="0AA2B19D" w14:textId="0B743935" w:rsidR="0066702B" w:rsidRDefault="0066702B" w:rsidP="002713CC">
      <w:pPr>
        <w:pStyle w:val="ListParagraph"/>
        <w:numPr>
          <w:ilvl w:val="0"/>
          <w:numId w:val="6"/>
        </w:numPr>
      </w:pPr>
      <w:r>
        <w:t>All fields should be the right data type</w:t>
      </w:r>
    </w:p>
    <w:p w14:paraId="04C34F8B" w14:textId="387CC5C3" w:rsidR="0066702B" w:rsidRDefault="0066702B" w:rsidP="002713CC">
      <w:pPr>
        <w:pStyle w:val="ListParagraph"/>
        <w:numPr>
          <w:ilvl w:val="0"/>
          <w:numId w:val="6"/>
        </w:numPr>
      </w:pPr>
      <w:r>
        <w:t>The year should be greater than 1900, and less that or equal to the current year (check W3Schools for finding the current year)</w:t>
      </w:r>
    </w:p>
    <w:p w14:paraId="25BBAA46" w14:textId="2D24C13D" w:rsidR="00B97225" w:rsidRPr="00E55FE7" w:rsidRDefault="00B97225" w:rsidP="002713CC">
      <w:pPr>
        <w:pStyle w:val="ListParagraph"/>
        <w:numPr>
          <w:ilvl w:val="0"/>
          <w:numId w:val="6"/>
        </w:numPr>
      </w:pPr>
      <w:r>
        <w:t>The movie name and director should be less than or equal to 32 characters</w:t>
      </w:r>
    </w:p>
    <w:p w14:paraId="3A5B72F6" w14:textId="7616123B" w:rsidR="000E1B96" w:rsidRDefault="000E1B96" w:rsidP="000E1B96">
      <w:pPr>
        <w:pStyle w:val="Heading2"/>
      </w:pPr>
      <w:r>
        <w:t>Exercise 6: Send a POST request to the server</w:t>
      </w:r>
    </w:p>
    <w:p w14:paraId="47C64FCE" w14:textId="0C25A542" w:rsidR="00B97225" w:rsidRPr="00B97225" w:rsidRDefault="00B97225" w:rsidP="00B97225">
      <w:r>
        <w:t xml:space="preserve">If the form </w:t>
      </w:r>
      <w:r w:rsidR="00C27867">
        <w:t>passes your validation checks, you can send to the server. Use the lecture slides to help you</w:t>
      </w:r>
      <w:r w:rsidR="0070171A">
        <w:t xml:space="preserve">. Test that your application is working </w:t>
      </w:r>
      <w:r w:rsidR="00FD06B0">
        <w:t>using Postman.</w:t>
      </w:r>
    </w:p>
    <w:p w14:paraId="75A82855" w14:textId="78EAE470" w:rsidR="000E1B96" w:rsidRDefault="000E1B96" w:rsidP="000E1B96">
      <w:pPr>
        <w:pStyle w:val="Heading2"/>
      </w:pPr>
      <w:r>
        <w:t>Exercise 7: Send a GET request to the server</w:t>
      </w:r>
    </w:p>
    <w:p w14:paraId="664A9AFA" w14:textId="5F7FC7DC" w:rsidR="0070171A" w:rsidRPr="0070171A" w:rsidRDefault="00FD06B0" w:rsidP="0070171A">
      <w:r>
        <w:t xml:space="preserve">Using the lecture slides to help you, add a table to your HTML page that is automatically populated with the </w:t>
      </w:r>
      <w:proofErr w:type="spellStart"/>
      <w:r>
        <w:t>MovieDB</w:t>
      </w:r>
      <w:proofErr w:type="spellEnd"/>
      <w:r>
        <w:t xml:space="preserve"> list of movies when the page loads.</w:t>
      </w:r>
      <w:r w:rsidR="008536E2">
        <w:t xml:space="preserve"> Edit your POST request so that the table is updated when a new movie is added.</w:t>
      </w:r>
    </w:p>
    <w:p w14:paraId="470FCA03" w14:textId="442323E1" w:rsidR="006E134D" w:rsidRDefault="006E134D" w:rsidP="006E134D">
      <w:pPr>
        <w:pStyle w:val="Heading2"/>
      </w:pPr>
      <w:r>
        <w:t>Exercise 8: Pretty error handling</w:t>
      </w:r>
    </w:p>
    <w:p w14:paraId="13244A3B" w14:textId="5CB03AA0" w:rsidR="008536E2" w:rsidRPr="008536E2" w:rsidRDefault="008536E2" w:rsidP="008536E2">
      <w:r>
        <w:t xml:space="preserve">Add a stylesheet to your web page and create two class </w:t>
      </w:r>
      <w:r w:rsidR="00B50F99">
        <w:t>styles:</w:t>
      </w:r>
      <w:r w:rsidR="00F104FB">
        <w:t xml:space="preserve"> one for errors and one for success. Add an empty &lt;div&gt; </w:t>
      </w:r>
      <w:r w:rsidR="00B50F99">
        <w:t xml:space="preserve">tag to your web page for providing feedback to users. Using the lecture slides to help you, can you provide feedback to </w:t>
      </w:r>
      <w:r w:rsidR="009E7342">
        <w:t xml:space="preserve">the user on whether their form submission was successful or not. </w:t>
      </w:r>
      <w:r w:rsidR="00C96701">
        <w:t>Use the lecture slides to add your class styles depending on the message displayed.</w:t>
      </w:r>
    </w:p>
    <w:p w14:paraId="4D0CE17C" w14:textId="6FC5EA9B" w:rsidR="00EB14CB" w:rsidRDefault="00EB14CB" w:rsidP="00EB14CB">
      <w:pPr>
        <w:pStyle w:val="Heading2"/>
      </w:pPr>
      <w:r>
        <w:t>Exercise 9: PATCH and DELETE</w:t>
      </w:r>
    </w:p>
    <w:p w14:paraId="0615831F" w14:textId="41E1DC69" w:rsidR="00EB14CB" w:rsidRPr="00EB14CB" w:rsidRDefault="00C96701" w:rsidP="00EB14CB">
      <w:r>
        <w:t xml:space="preserve">The previous exercises were </w:t>
      </w:r>
      <w:r w:rsidR="00E8762E">
        <w:t>a lot of copying and pasting from the lecture slides. This exercise is a true test of understanding</w:t>
      </w:r>
      <w:r w:rsidR="002713CC">
        <w:t xml:space="preserve">. </w:t>
      </w:r>
      <w:r w:rsidR="00EB14CB">
        <w:t xml:space="preserve">Can you add functionality into your application for updating and deleting </w:t>
      </w:r>
      <w:r w:rsidR="00A41642">
        <w:t xml:space="preserve">records in your table and the </w:t>
      </w:r>
      <w:proofErr w:type="spellStart"/>
      <w:r w:rsidR="00A41642">
        <w:t>MovieDB</w:t>
      </w:r>
      <w:proofErr w:type="spellEnd"/>
      <w:r w:rsidR="00A41642">
        <w:t xml:space="preserve"> API? (do the delete first as it is easier)</w:t>
      </w:r>
    </w:p>
    <w:p w14:paraId="5CB87537" w14:textId="73F3EAB0" w:rsidR="006E134D" w:rsidRDefault="006E134D" w:rsidP="006E134D">
      <w:pPr>
        <w:pStyle w:val="Heading2"/>
      </w:pPr>
      <w:r>
        <w:t xml:space="preserve">Exercise </w:t>
      </w:r>
      <w:r w:rsidR="00EB14CB">
        <w:t>10</w:t>
      </w:r>
      <w:r>
        <w:t>: Your assignment!</w:t>
      </w:r>
    </w:p>
    <w:p w14:paraId="09BF0171" w14:textId="4C6D6E2D" w:rsidR="00F71A0F" w:rsidRDefault="00F71A0F" w:rsidP="00F71A0F">
      <w:r>
        <w:t xml:space="preserve">Use Postman to test out the assignment API. </w:t>
      </w:r>
      <w:r w:rsidR="00DA47AE">
        <w:t>The assignment specification has details of the two endpoints that are to be implemented in the assignment</w:t>
      </w:r>
      <w:r w:rsidR="00AF25C1">
        <w:t>. Familiarise yourself with both endpoints.</w:t>
      </w:r>
    </w:p>
    <w:p w14:paraId="1D28A066" w14:textId="3B8A4BAF" w:rsidR="00AF25C1" w:rsidRPr="00F71A0F" w:rsidRDefault="00AF25C1" w:rsidP="00F71A0F">
      <w:r>
        <w:t xml:space="preserve">If there is time, </w:t>
      </w:r>
      <w:r w:rsidR="005718AE">
        <w:t>start implementing the API calls within your assignment project.</w:t>
      </w:r>
    </w:p>
    <w:p w14:paraId="173A7F44" w14:textId="77777777" w:rsidR="00D9367B" w:rsidRPr="00D9367B" w:rsidRDefault="00D9367B" w:rsidP="00D9367B"/>
    <w:sectPr w:rsidR="00D9367B" w:rsidRPr="00D9367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F964E" w14:textId="77777777" w:rsidR="00360422" w:rsidRDefault="00360422" w:rsidP="004506FB">
      <w:pPr>
        <w:spacing w:after="0" w:line="240" w:lineRule="auto"/>
      </w:pPr>
      <w:r>
        <w:separator/>
      </w:r>
    </w:p>
  </w:endnote>
  <w:endnote w:type="continuationSeparator" w:id="0">
    <w:p w14:paraId="661FE8D9" w14:textId="77777777" w:rsidR="00360422" w:rsidRDefault="00360422" w:rsidP="0045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0AA5F" w14:textId="0FBDB577" w:rsidR="004506FB" w:rsidRDefault="000E1A2A">
    <w:pPr>
      <w:pStyle w:val="Footer"/>
    </w:pPr>
    <w:r>
      <w:t>Ashley Williams</w:t>
    </w:r>
    <w:r>
      <w:ptab w:relativeTo="margin" w:alignment="center" w:leader="none"/>
    </w:r>
    <w:sdt>
      <w:sdtPr>
        <w:id w:val="969400748"/>
        <w:placeholder>
          <w:docPart w:val="1652E56B1CE944F48465658F0117B008"/>
        </w:placeholder>
        <w:temporary/>
        <w:showingPlcHdr/>
        <w15:appearance w15:val="hidden"/>
      </w:sdtPr>
      <w:sdtEndPr/>
      <w:sdtContent>
        <w:r>
          <w:t>[Type here]</w:t>
        </w:r>
      </w:sdtContent>
    </w:sdt>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2E5E5" w14:textId="77777777" w:rsidR="00360422" w:rsidRDefault="00360422" w:rsidP="004506FB">
      <w:pPr>
        <w:spacing w:after="0" w:line="240" w:lineRule="auto"/>
      </w:pPr>
      <w:r>
        <w:separator/>
      </w:r>
    </w:p>
  </w:footnote>
  <w:footnote w:type="continuationSeparator" w:id="0">
    <w:p w14:paraId="31AF25EB" w14:textId="77777777" w:rsidR="00360422" w:rsidRDefault="00360422" w:rsidP="00450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FC255" w14:textId="51A9B6E7" w:rsidR="004506FB" w:rsidRDefault="004506FB">
    <w:pPr>
      <w:pStyle w:val="Header"/>
    </w:pPr>
    <w:r w:rsidRPr="004506FB">
      <w:t>6G4Z0024 Web Development</w:t>
    </w:r>
  </w:p>
  <w:p w14:paraId="20FBE778" w14:textId="77777777" w:rsidR="004506FB" w:rsidRDefault="00450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750"/>
    <w:multiLevelType w:val="hybridMultilevel"/>
    <w:tmpl w:val="55200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92FE9"/>
    <w:multiLevelType w:val="multilevel"/>
    <w:tmpl w:val="8B8AB904"/>
    <w:lvl w:ilvl="0">
      <w:start w:val="1"/>
      <w:numFmt w:val="bullet"/>
      <w:lvlText w:val=""/>
      <w:lvlJc w:val="left"/>
      <w:pPr>
        <w:ind w:left="432" w:hanging="432"/>
      </w:pPr>
      <w:rPr>
        <w:rFonts w:ascii="Symbol" w:hAnsi="Symbol" w:hint="default"/>
      </w:rPr>
    </w:lvl>
    <w:lvl w:ilvl="1">
      <w:start w:val="1"/>
      <w:numFmt w:val="decimal"/>
      <w:lvlText w:val="%1.%2"/>
      <w:lvlJc w:val="left"/>
      <w:pPr>
        <w:ind w:left="-416" w:hanging="576"/>
      </w:pPr>
    </w:lvl>
    <w:lvl w:ilvl="2">
      <w:start w:val="1"/>
      <w:numFmt w:val="decimal"/>
      <w:lvlText w:val="%1.%2.%3"/>
      <w:lvlJc w:val="left"/>
      <w:pPr>
        <w:ind w:left="-272" w:hanging="720"/>
      </w:pPr>
    </w:lvl>
    <w:lvl w:ilvl="3">
      <w:start w:val="1"/>
      <w:numFmt w:val="decimal"/>
      <w:lvlText w:val="%1.%2.%3.%4"/>
      <w:lvlJc w:val="left"/>
      <w:pPr>
        <w:ind w:left="-128" w:hanging="864"/>
      </w:pPr>
    </w:lvl>
    <w:lvl w:ilvl="4">
      <w:start w:val="1"/>
      <w:numFmt w:val="decimal"/>
      <w:lvlText w:val="%1.%2.%3.%4.%5"/>
      <w:lvlJc w:val="left"/>
      <w:pPr>
        <w:ind w:left="16" w:hanging="1008"/>
      </w:pPr>
    </w:lvl>
    <w:lvl w:ilvl="5">
      <w:start w:val="1"/>
      <w:numFmt w:val="decimal"/>
      <w:lvlText w:val="%1.%2.%3.%4.%5.%6"/>
      <w:lvlJc w:val="left"/>
      <w:pPr>
        <w:ind w:left="160" w:hanging="1152"/>
      </w:pPr>
    </w:lvl>
    <w:lvl w:ilvl="6">
      <w:start w:val="1"/>
      <w:numFmt w:val="decimal"/>
      <w:lvlText w:val="%1.%2.%3.%4.%5.%6.%7"/>
      <w:lvlJc w:val="left"/>
      <w:pPr>
        <w:ind w:left="304" w:hanging="1296"/>
      </w:pPr>
    </w:lvl>
    <w:lvl w:ilvl="7">
      <w:start w:val="1"/>
      <w:numFmt w:val="decimal"/>
      <w:lvlText w:val="%1.%2.%3.%4.%5.%6.%7.%8"/>
      <w:lvlJc w:val="left"/>
      <w:pPr>
        <w:ind w:left="448" w:hanging="1440"/>
      </w:pPr>
    </w:lvl>
    <w:lvl w:ilvl="8">
      <w:start w:val="1"/>
      <w:numFmt w:val="decimal"/>
      <w:lvlText w:val="%1.%2.%3.%4.%5.%6.%7.%8.%9"/>
      <w:lvlJc w:val="left"/>
      <w:pPr>
        <w:ind w:left="592" w:hanging="1584"/>
      </w:pPr>
    </w:lvl>
  </w:abstractNum>
  <w:abstractNum w:abstractNumId="2" w15:restartNumberingAfterBreak="0">
    <w:nsid w:val="102D2FE8"/>
    <w:multiLevelType w:val="hybridMultilevel"/>
    <w:tmpl w:val="2CFC072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EB4161A"/>
    <w:multiLevelType w:val="hybridMultilevel"/>
    <w:tmpl w:val="C7FA6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C12346"/>
    <w:multiLevelType w:val="multilevel"/>
    <w:tmpl w:val="08090025"/>
    <w:lvl w:ilvl="0">
      <w:start w:val="1"/>
      <w:numFmt w:val="decimal"/>
      <w:pStyle w:val="Heading1"/>
      <w:lvlText w:val="%1"/>
      <w:lvlJc w:val="left"/>
      <w:pPr>
        <w:ind w:left="142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1AA4D33"/>
    <w:multiLevelType w:val="hybridMultilevel"/>
    <w:tmpl w:val="A65458D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4F"/>
    <w:rsid w:val="00004E0A"/>
    <w:rsid w:val="00005C43"/>
    <w:rsid w:val="00007B48"/>
    <w:rsid w:val="00010044"/>
    <w:rsid w:val="00011A7D"/>
    <w:rsid w:val="0001397A"/>
    <w:rsid w:val="00022435"/>
    <w:rsid w:val="000265AB"/>
    <w:rsid w:val="00032AD3"/>
    <w:rsid w:val="00035E39"/>
    <w:rsid w:val="00037238"/>
    <w:rsid w:val="000373A6"/>
    <w:rsid w:val="00045ADE"/>
    <w:rsid w:val="000465D7"/>
    <w:rsid w:val="000474B8"/>
    <w:rsid w:val="000501D3"/>
    <w:rsid w:val="00052183"/>
    <w:rsid w:val="000550D4"/>
    <w:rsid w:val="00061685"/>
    <w:rsid w:val="00063BEF"/>
    <w:rsid w:val="00066469"/>
    <w:rsid w:val="00072499"/>
    <w:rsid w:val="00073071"/>
    <w:rsid w:val="0007351C"/>
    <w:rsid w:val="00075189"/>
    <w:rsid w:val="00084DBC"/>
    <w:rsid w:val="00096BBD"/>
    <w:rsid w:val="00097C3E"/>
    <w:rsid w:val="00097F77"/>
    <w:rsid w:val="000A145D"/>
    <w:rsid w:val="000B1655"/>
    <w:rsid w:val="000B2835"/>
    <w:rsid w:val="000B52F3"/>
    <w:rsid w:val="000C501F"/>
    <w:rsid w:val="000D0D6E"/>
    <w:rsid w:val="000D2121"/>
    <w:rsid w:val="000D644D"/>
    <w:rsid w:val="000D6C76"/>
    <w:rsid w:val="000E000F"/>
    <w:rsid w:val="000E1A2A"/>
    <w:rsid w:val="000E1B96"/>
    <w:rsid w:val="000E6460"/>
    <w:rsid w:val="000F4291"/>
    <w:rsid w:val="000F49C0"/>
    <w:rsid w:val="000F6459"/>
    <w:rsid w:val="00104104"/>
    <w:rsid w:val="00106451"/>
    <w:rsid w:val="0010703C"/>
    <w:rsid w:val="001156BF"/>
    <w:rsid w:val="001174EA"/>
    <w:rsid w:val="0012584F"/>
    <w:rsid w:val="00126C2C"/>
    <w:rsid w:val="00131D93"/>
    <w:rsid w:val="00134DE5"/>
    <w:rsid w:val="001414C2"/>
    <w:rsid w:val="00141EB9"/>
    <w:rsid w:val="00143410"/>
    <w:rsid w:val="00143CDF"/>
    <w:rsid w:val="00151FF9"/>
    <w:rsid w:val="00154000"/>
    <w:rsid w:val="00156125"/>
    <w:rsid w:val="00160708"/>
    <w:rsid w:val="00163956"/>
    <w:rsid w:val="00163D25"/>
    <w:rsid w:val="00165B1C"/>
    <w:rsid w:val="001700A0"/>
    <w:rsid w:val="00170D5B"/>
    <w:rsid w:val="00170E96"/>
    <w:rsid w:val="00172A83"/>
    <w:rsid w:val="00173005"/>
    <w:rsid w:val="00175419"/>
    <w:rsid w:val="001826C3"/>
    <w:rsid w:val="0018382E"/>
    <w:rsid w:val="00187B9A"/>
    <w:rsid w:val="0019203F"/>
    <w:rsid w:val="001956F1"/>
    <w:rsid w:val="00196440"/>
    <w:rsid w:val="001A02EB"/>
    <w:rsid w:val="001A0499"/>
    <w:rsid w:val="001A24F6"/>
    <w:rsid w:val="001A2BD8"/>
    <w:rsid w:val="001A51F5"/>
    <w:rsid w:val="001A7BC0"/>
    <w:rsid w:val="001B51CE"/>
    <w:rsid w:val="001B6541"/>
    <w:rsid w:val="001B7EA8"/>
    <w:rsid w:val="001C0174"/>
    <w:rsid w:val="001C1317"/>
    <w:rsid w:val="001D2301"/>
    <w:rsid w:val="001D34CF"/>
    <w:rsid w:val="001E1435"/>
    <w:rsid w:val="001E66AE"/>
    <w:rsid w:val="001F0527"/>
    <w:rsid w:val="001F0C4C"/>
    <w:rsid w:val="001F3C70"/>
    <w:rsid w:val="001F3E67"/>
    <w:rsid w:val="001F517E"/>
    <w:rsid w:val="001F6A57"/>
    <w:rsid w:val="00202BAD"/>
    <w:rsid w:val="00213E6C"/>
    <w:rsid w:val="0021438D"/>
    <w:rsid w:val="00217D10"/>
    <w:rsid w:val="002205A0"/>
    <w:rsid w:val="00224CB7"/>
    <w:rsid w:val="002255C7"/>
    <w:rsid w:val="00225D0B"/>
    <w:rsid w:val="00225D50"/>
    <w:rsid w:val="0022666F"/>
    <w:rsid w:val="00227B45"/>
    <w:rsid w:val="0023183E"/>
    <w:rsid w:val="002343EB"/>
    <w:rsid w:val="00240B0A"/>
    <w:rsid w:val="00240CAD"/>
    <w:rsid w:val="00241D44"/>
    <w:rsid w:val="00241F2A"/>
    <w:rsid w:val="002508C4"/>
    <w:rsid w:val="00252C62"/>
    <w:rsid w:val="00254FC0"/>
    <w:rsid w:val="00255B17"/>
    <w:rsid w:val="00256231"/>
    <w:rsid w:val="0026177B"/>
    <w:rsid w:val="00262983"/>
    <w:rsid w:val="00265E61"/>
    <w:rsid w:val="002702C3"/>
    <w:rsid w:val="002709FE"/>
    <w:rsid w:val="002713CC"/>
    <w:rsid w:val="00272F7B"/>
    <w:rsid w:val="002739D5"/>
    <w:rsid w:val="00277220"/>
    <w:rsid w:val="00290FFB"/>
    <w:rsid w:val="00294133"/>
    <w:rsid w:val="00297050"/>
    <w:rsid w:val="002A1976"/>
    <w:rsid w:val="002A1EF1"/>
    <w:rsid w:val="002A4AFC"/>
    <w:rsid w:val="002A5699"/>
    <w:rsid w:val="002A6D09"/>
    <w:rsid w:val="002B2482"/>
    <w:rsid w:val="002B379E"/>
    <w:rsid w:val="002B3EBE"/>
    <w:rsid w:val="002B3FD3"/>
    <w:rsid w:val="002B6A33"/>
    <w:rsid w:val="002B7C5D"/>
    <w:rsid w:val="002C750C"/>
    <w:rsid w:val="002D397C"/>
    <w:rsid w:val="002D7436"/>
    <w:rsid w:val="002E0368"/>
    <w:rsid w:val="002E0F47"/>
    <w:rsid w:val="002E1227"/>
    <w:rsid w:val="002E13F6"/>
    <w:rsid w:val="002E2B5E"/>
    <w:rsid w:val="002E585F"/>
    <w:rsid w:val="002F4D03"/>
    <w:rsid w:val="002F5BEC"/>
    <w:rsid w:val="00302902"/>
    <w:rsid w:val="00303DDD"/>
    <w:rsid w:val="00303FCD"/>
    <w:rsid w:val="003079BC"/>
    <w:rsid w:val="00313451"/>
    <w:rsid w:val="0031588A"/>
    <w:rsid w:val="0031595F"/>
    <w:rsid w:val="00322543"/>
    <w:rsid w:val="003261BA"/>
    <w:rsid w:val="00330B95"/>
    <w:rsid w:val="0033278D"/>
    <w:rsid w:val="003418DC"/>
    <w:rsid w:val="0034235A"/>
    <w:rsid w:val="00346A39"/>
    <w:rsid w:val="00346D13"/>
    <w:rsid w:val="00347741"/>
    <w:rsid w:val="003531FA"/>
    <w:rsid w:val="00355898"/>
    <w:rsid w:val="00357F73"/>
    <w:rsid w:val="00360422"/>
    <w:rsid w:val="003616E4"/>
    <w:rsid w:val="00361CAD"/>
    <w:rsid w:val="0036398A"/>
    <w:rsid w:val="00364B3B"/>
    <w:rsid w:val="003664B1"/>
    <w:rsid w:val="0037094B"/>
    <w:rsid w:val="00371233"/>
    <w:rsid w:val="00373624"/>
    <w:rsid w:val="00373FAD"/>
    <w:rsid w:val="003753C3"/>
    <w:rsid w:val="003762D2"/>
    <w:rsid w:val="00381DB6"/>
    <w:rsid w:val="00383157"/>
    <w:rsid w:val="0038388C"/>
    <w:rsid w:val="0038401A"/>
    <w:rsid w:val="00384E93"/>
    <w:rsid w:val="0038514E"/>
    <w:rsid w:val="003871A9"/>
    <w:rsid w:val="003A2D78"/>
    <w:rsid w:val="003A733E"/>
    <w:rsid w:val="003B24A8"/>
    <w:rsid w:val="003B6814"/>
    <w:rsid w:val="003B755C"/>
    <w:rsid w:val="003C296A"/>
    <w:rsid w:val="003C31FF"/>
    <w:rsid w:val="003C342E"/>
    <w:rsid w:val="003C3B1F"/>
    <w:rsid w:val="003C4B2C"/>
    <w:rsid w:val="003D4996"/>
    <w:rsid w:val="003D4A2C"/>
    <w:rsid w:val="003D79E8"/>
    <w:rsid w:val="003E070D"/>
    <w:rsid w:val="003E6821"/>
    <w:rsid w:val="003E78EF"/>
    <w:rsid w:val="003F2BF6"/>
    <w:rsid w:val="004039B6"/>
    <w:rsid w:val="00407512"/>
    <w:rsid w:val="004154E5"/>
    <w:rsid w:val="0041728F"/>
    <w:rsid w:val="004239E7"/>
    <w:rsid w:val="004244AC"/>
    <w:rsid w:val="004305BC"/>
    <w:rsid w:val="00435749"/>
    <w:rsid w:val="00436406"/>
    <w:rsid w:val="00436E4E"/>
    <w:rsid w:val="00437822"/>
    <w:rsid w:val="00442F4A"/>
    <w:rsid w:val="00444384"/>
    <w:rsid w:val="00445D18"/>
    <w:rsid w:val="00446B9A"/>
    <w:rsid w:val="00446F04"/>
    <w:rsid w:val="004478F3"/>
    <w:rsid w:val="004506FB"/>
    <w:rsid w:val="00451E0C"/>
    <w:rsid w:val="0045530A"/>
    <w:rsid w:val="00456128"/>
    <w:rsid w:val="00462AB5"/>
    <w:rsid w:val="00462E4F"/>
    <w:rsid w:val="004649C4"/>
    <w:rsid w:val="00472F5B"/>
    <w:rsid w:val="00473099"/>
    <w:rsid w:val="00473433"/>
    <w:rsid w:val="004746E6"/>
    <w:rsid w:val="004753A2"/>
    <w:rsid w:val="00482127"/>
    <w:rsid w:val="004825D1"/>
    <w:rsid w:val="004915DC"/>
    <w:rsid w:val="00491B2B"/>
    <w:rsid w:val="00496CD4"/>
    <w:rsid w:val="004A6DB3"/>
    <w:rsid w:val="004B1496"/>
    <w:rsid w:val="004B3610"/>
    <w:rsid w:val="004C0AFC"/>
    <w:rsid w:val="004C6418"/>
    <w:rsid w:val="004C6683"/>
    <w:rsid w:val="004C6ED0"/>
    <w:rsid w:val="004C70BD"/>
    <w:rsid w:val="004D120F"/>
    <w:rsid w:val="004D14AA"/>
    <w:rsid w:val="004D3168"/>
    <w:rsid w:val="004D3AA3"/>
    <w:rsid w:val="004D7460"/>
    <w:rsid w:val="004E274E"/>
    <w:rsid w:val="00507BCF"/>
    <w:rsid w:val="00513DBB"/>
    <w:rsid w:val="00521E94"/>
    <w:rsid w:val="005304D2"/>
    <w:rsid w:val="00531AE5"/>
    <w:rsid w:val="00535396"/>
    <w:rsid w:val="00536AE5"/>
    <w:rsid w:val="00541F82"/>
    <w:rsid w:val="00543965"/>
    <w:rsid w:val="005442A2"/>
    <w:rsid w:val="0054460D"/>
    <w:rsid w:val="00550F30"/>
    <w:rsid w:val="00557986"/>
    <w:rsid w:val="005634C8"/>
    <w:rsid w:val="0056507F"/>
    <w:rsid w:val="00570BE7"/>
    <w:rsid w:val="005718AE"/>
    <w:rsid w:val="00571B47"/>
    <w:rsid w:val="00573CF7"/>
    <w:rsid w:val="00575FBC"/>
    <w:rsid w:val="00576921"/>
    <w:rsid w:val="00577918"/>
    <w:rsid w:val="005811E4"/>
    <w:rsid w:val="00581BEC"/>
    <w:rsid w:val="00582451"/>
    <w:rsid w:val="005A20E1"/>
    <w:rsid w:val="005A525F"/>
    <w:rsid w:val="005A5337"/>
    <w:rsid w:val="005A7C64"/>
    <w:rsid w:val="005B0B25"/>
    <w:rsid w:val="005C72F8"/>
    <w:rsid w:val="005C7CE6"/>
    <w:rsid w:val="005D08C0"/>
    <w:rsid w:val="005D20D5"/>
    <w:rsid w:val="005D3F71"/>
    <w:rsid w:val="005E20B5"/>
    <w:rsid w:val="005E43AD"/>
    <w:rsid w:val="005E5777"/>
    <w:rsid w:val="005E5A40"/>
    <w:rsid w:val="005E6A58"/>
    <w:rsid w:val="005E7FF6"/>
    <w:rsid w:val="005F13A9"/>
    <w:rsid w:val="005F160A"/>
    <w:rsid w:val="005F1BFE"/>
    <w:rsid w:val="005F5A3B"/>
    <w:rsid w:val="005F70E6"/>
    <w:rsid w:val="005F76F1"/>
    <w:rsid w:val="00604A1B"/>
    <w:rsid w:val="006067D8"/>
    <w:rsid w:val="00607A36"/>
    <w:rsid w:val="006120E8"/>
    <w:rsid w:val="006153B9"/>
    <w:rsid w:val="00617536"/>
    <w:rsid w:val="0062122C"/>
    <w:rsid w:val="00621E00"/>
    <w:rsid w:val="006239ED"/>
    <w:rsid w:val="00626EC9"/>
    <w:rsid w:val="006378D7"/>
    <w:rsid w:val="006454AB"/>
    <w:rsid w:val="00645FB6"/>
    <w:rsid w:val="0064742C"/>
    <w:rsid w:val="00650897"/>
    <w:rsid w:val="00651D36"/>
    <w:rsid w:val="00654FA6"/>
    <w:rsid w:val="00655945"/>
    <w:rsid w:val="00662D40"/>
    <w:rsid w:val="0066702B"/>
    <w:rsid w:val="006738A9"/>
    <w:rsid w:val="00674E84"/>
    <w:rsid w:val="00675761"/>
    <w:rsid w:val="00692373"/>
    <w:rsid w:val="00694683"/>
    <w:rsid w:val="006A008C"/>
    <w:rsid w:val="006A5890"/>
    <w:rsid w:val="006B2A1E"/>
    <w:rsid w:val="006B3662"/>
    <w:rsid w:val="006B511F"/>
    <w:rsid w:val="006C2FAA"/>
    <w:rsid w:val="006D031B"/>
    <w:rsid w:val="006D2057"/>
    <w:rsid w:val="006D23BE"/>
    <w:rsid w:val="006D4FD7"/>
    <w:rsid w:val="006E01FC"/>
    <w:rsid w:val="006E134D"/>
    <w:rsid w:val="006E6624"/>
    <w:rsid w:val="006F1B8B"/>
    <w:rsid w:val="006F26C0"/>
    <w:rsid w:val="0070171A"/>
    <w:rsid w:val="007050E5"/>
    <w:rsid w:val="007072BC"/>
    <w:rsid w:val="00711D1E"/>
    <w:rsid w:val="0071657C"/>
    <w:rsid w:val="00717981"/>
    <w:rsid w:val="007222C1"/>
    <w:rsid w:val="007231E9"/>
    <w:rsid w:val="00731349"/>
    <w:rsid w:val="007353F4"/>
    <w:rsid w:val="00735896"/>
    <w:rsid w:val="00745D83"/>
    <w:rsid w:val="0074771B"/>
    <w:rsid w:val="00754FE5"/>
    <w:rsid w:val="007706E3"/>
    <w:rsid w:val="007749A0"/>
    <w:rsid w:val="0078131F"/>
    <w:rsid w:val="00785670"/>
    <w:rsid w:val="007900E6"/>
    <w:rsid w:val="00794269"/>
    <w:rsid w:val="00795FDC"/>
    <w:rsid w:val="00796306"/>
    <w:rsid w:val="00796F33"/>
    <w:rsid w:val="00797891"/>
    <w:rsid w:val="007A7C4F"/>
    <w:rsid w:val="007A7E2A"/>
    <w:rsid w:val="007B07E6"/>
    <w:rsid w:val="007B2E7A"/>
    <w:rsid w:val="007B45D3"/>
    <w:rsid w:val="007C12B3"/>
    <w:rsid w:val="007C2377"/>
    <w:rsid w:val="007C3F5C"/>
    <w:rsid w:val="007D49DA"/>
    <w:rsid w:val="007D54BC"/>
    <w:rsid w:val="007E0AAC"/>
    <w:rsid w:val="007E27AC"/>
    <w:rsid w:val="007E307B"/>
    <w:rsid w:val="007F7206"/>
    <w:rsid w:val="00800618"/>
    <w:rsid w:val="008006BF"/>
    <w:rsid w:val="00805498"/>
    <w:rsid w:val="008076B7"/>
    <w:rsid w:val="0081573B"/>
    <w:rsid w:val="008261AF"/>
    <w:rsid w:val="00832A6A"/>
    <w:rsid w:val="00837494"/>
    <w:rsid w:val="00843306"/>
    <w:rsid w:val="008469CA"/>
    <w:rsid w:val="00851BE0"/>
    <w:rsid w:val="008536E2"/>
    <w:rsid w:val="008556F9"/>
    <w:rsid w:val="00857169"/>
    <w:rsid w:val="00870997"/>
    <w:rsid w:val="0087247D"/>
    <w:rsid w:val="008751E9"/>
    <w:rsid w:val="0088011E"/>
    <w:rsid w:val="0088075A"/>
    <w:rsid w:val="0088136F"/>
    <w:rsid w:val="00882E9D"/>
    <w:rsid w:val="00884C58"/>
    <w:rsid w:val="00884FEC"/>
    <w:rsid w:val="00892FD6"/>
    <w:rsid w:val="008A028C"/>
    <w:rsid w:val="008A2EC5"/>
    <w:rsid w:val="008A493F"/>
    <w:rsid w:val="008B1D71"/>
    <w:rsid w:val="008C32DB"/>
    <w:rsid w:val="008E4D1B"/>
    <w:rsid w:val="008E4F63"/>
    <w:rsid w:val="008F0953"/>
    <w:rsid w:val="008F1B4A"/>
    <w:rsid w:val="0090261B"/>
    <w:rsid w:val="00903B75"/>
    <w:rsid w:val="00906E22"/>
    <w:rsid w:val="009103AA"/>
    <w:rsid w:val="0091064C"/>
    <w:rsid w:val="00912065"/>
    <w:rsid w:val="0091212B"/>
    <w:rsid w:val="00912386"/>
    <w:rsid w:val="0091388F"/>
    <w:rsid w:val="00914011"/>
    <w:rsid w:val="00921AAF"/>
    <w:rsid w:val="00924BB6"/>
    <w:rsid w:val="00932A81"/>
    <w:rsid w:val="0093747D"/>
    <w:rsid w:val="00941FED"/>
    <w:rsid w:val="00943E70"/>
    <w:rsid w:val="009461EF"/>
    <w:rsid w:val="00946DB8"/>
    <w:rsid w:val="009508AE"/>
    <w:rsid w:val="009521B5"/>
    <w:rsid w:val="00964A8D"/>
    <w:rsid w:val="00964DA0"/>
    <w:rsid w:val="009658A0"/>
    <w:rsid w:val="0097482D"/>
    <w:rsid w:val="009754DD"/>
    <w:rsid w:val="00976CE7"/>
    <w:rsid w:val="009814BC"/>
    <w:rsid w:val="00983878"/>
    <w:rsid w:val="009900DD"/>
    <w:rsid w:val="009A28D8"/>
    <w:rsid w:val="009A2AC1"/>
    <w:rsid w:val="009B48C6"/>
    <w:rsid w:val="009B5364"/>
    <w:rsid w:val="009B7065"/>
    <w:rsid w:val="009C141B"/>
    <w:rsid w:val="009C18CC"/>
    <w:rsid w:val="009C215C"/>
    <w:rsid w:val="009C511E"/>
    <w:rsid w:val="009C6B2E"/>
    <w:rsid w:val="009D23AB"/>
    <w:rsid w:val="009D2AC8"/>
    <w:rsid w:val="009D32C4"/>
    <w:rsid w:val="009D52D2"/>
    <w:rsid w:val="009E2DB0"/>
    <w:rsid w:val="009E7342"/>
    <w:rsid w:val="009E7E79"/>
    <w:rsid w:val="009F2662"/>
    <w:rsid w:val="009F4574"/>
    <w:rsid w:val="009F64FA"/>
    <w:rsid w:val="00A03590"/>
    <w:rsid w:val="00A079F4"/>
    <w:rsid w:val="00A1174A"/>
    <w:rsid w:val="00A11F4F"/>
    <w:rsid w:val="00A145F1"/>
    <w:rsid w:val="00A149D9"/>
    <w:rsid w:val="00A158F3"/>
    <w:rsid w:val="00A15D34"/>
    <w:rsid w:val="00A16C37"/>
    <w:rsid w:val="00A22980"/>
    <w:rsid w:val="00A23611"/>
    <w:rsid w:val="00A249DB"/>
    <w:rsid w:val="00A324FF"/>
    <w:rsid w:val="00A32CE3"/>
    <w:rsid w:val="00A32EC7"/>
    <w:rsid w:val="00A35F46"/>
    <w:rsid w:val="00A40BCE"/>
    <w:rsid w:val="00A41642"/>
    <w:rsid w:val="00A449A3"/>
    <w:rsid w:val="00A45067"/>
    <w:rsid w:val="00A50453"/>
    <w:rsid w:val="00A51F59"/>
    <w:rsid w:val="00A54F71"/>
    <w:rsid w:val="00A55568"/>
    <w:rsid w:val="00A56327"/>
    <w:rsid w:val="00A5776C"/>
    <w:rsid w:val="00A66DE0"/>
    <w:rsid w:val="00A73BD6"/>
    <w:rsid w:val="00A76692"/>
    <w:rsid w:val="00A80A90"/>
    <w:rsid w:val="00A93C96"/>
    <w:rsid w:val="00AA0B2E"/>
    <w:rsid w:val="00AA2D54"/>
    <w:rsid w:val="00AA2F67"/>
    <w:rsid w:val="00AA3F57"/>
    <w:rsid w:val="00AA57DB"/>
    <w:rsid w:val="00AA669D"/>
    <w:rsid w:val="00AA7B9F"/>
    <w:rsid w:val="00AB504F"/>
    <w:rsid w:val="00AB555C"/>
    <w:rsid w:val="00AC3A30"/>
    <w:rsid w:val="00AC6905"/>
    <w:rsid w:val="00AC7164"/>
    <w:rsid w:val="00AC7983"/>
    <w:rsid w:val="00AC7E70"/>
    <w:rsid w:val="00AD4C01"/>
    <w:rsid w:val="00AD4FE7"/>
    <w:rsid w:val="00AD7EC8"/>
    <w:rsid w:val="00AE3678"/>
    <w:rsid w:val="00AE3D50"/>
    <w:rsid w:val="00AE6A8E"/>
    <w:rsid w:val="00AF1EFA"/>
    <w:rsid w:val="00AF25C1"/>
    <w:rsid w:val="00AF42AC"/>
    <w:rsid w:val="00AF518C"/>
    <w:rsid w:val="00B007E2"/>
    <w:rsid w:val="00B00B06"/>
    <w:rsid w:val="00B014AF"/>
    <w:rsid w:val="00B026D3"/>
    <w:rsid w:val="00B109B1"/>
    <w:rsid w:val="00B11936"/>
    <w:rsid w:val="00B14182"/>
    <w:rsid w:val="00B21470"/>
    <w:rsid w:val="00B31D61"/>
    <w:rsid w:val="00B32719"/>
    <w:rsid w:val="00B3593B"/>
    <w:rsid w:val="00B4001F"/>
    <w:rsid w:val="00B427DA"/>
    <w:rsid w:val="00B437DE"/>
    <w:rsid w:val="00B44C54"/>
    <w:rsid w:val="00B45DFB"/>
    <w:rsid w:val="00B5047F"/>
    <w:rsid w:val="00B50F99"/>
    <w:rsid w:val="00B51E50"/>
    <w:rsid w:val="00B61F3F"/>
    <w:rsid w:val="00B62D8B"/>
    <w:rsid w:val="00B63645"/>
    <w:rsid w:val="00B64A17"/>
    <w:rsid w:val="00B66008"/>
    <w:rsid w:val="00B805B3"/>
    <w:rsid w:val="00B856B0"/>
    <w:rsid w:val="00B922A9"/>
    <w:rsid w:val="00B9426D"/>
    <w:rsid w:val="00B9533E"/>
    <w:rsid w:val="00B97225"/>
    <w:rsid w:val="00BA00F7"/>
    <w:rsid w:val="00BA40DF"/>
    <w:rsid w:val="00BA5AF7"/>
    <w:rsid w:val="00BA63F3"/>
    <w:rsid w:val="00BB099A"/>
    <w:rsid w:val="00BB429F"/>
    <w:rsid w:val="00BB53CE"/>
    <w:rsid w:val="00BC00D3"/>
    <w:rsid w:val="00BC6C85"/>
    <w:rsid w:val="00BD26B9"/>
    <w:rsid w:val="00BD45F3"/>
    <w:rsid w:val="00BD5584"/>
    <w:rsid w:val="00BD593D"/>
    <w:rsid w:val="00BD7CBA"/>
    <w:rsid w:val="00BE6579"/>
    <w:rsid w:val="00BF004B"/>
    <w:rsid w:val="00BF4B26"/>
    <w:rsid w:val="00BF5226"/>
    <w:rsid w:val="00C00FAD"/>
    <w:rsid w:val="00C0409A"/>
    <w:rsid w:val="00C04A8B"/>
    <w:rsid w:val="00C04AE5"/>
    <w:rsid w:val="00C0770C"/>
    <w:rsid w:val="00C11FFA"/>
    <w:rsid w:val="00C14A76"/>
    <w:rsid w:val="00C16876"/>
    <w:rsid w:val="00C21A49"/>
    <w:rsid w:val="00C21C89"/>
    <w:rsid w:val="00C2271E"/>
    <w:rsid w:val="00C23668"/>
    <w:rsid w:val="00C27240"/>
    <w:rsid w:val="00C27867"/>
    <w:rsid w:val="00C3089E"/>
    <w:rsid w:val="00C340DE"/>
    <w:rsid w:val="00C3444B"/>
    <w:rsid w:val="00C36EE8"/>
    <w:rsid w:val="00C44774"/>
    <w:rsid w:val="00C5066A"/>
    <w:rsid w:val="00C5185A"/>
    <w:rsid w:val="00C572DD"/>
    <w:rsid w:val="00C61966"/>
    <w:rsid w:val="00C65297"/>
    <w:rsid w:val="00C67216"/>
    <w:rsid w:val="00C67709"/>
    <w:rsid w:val="00C7327F"/>
    <w:rsid w:val="00C735B3"/>
    <w:rsid w:val="00C75ADB"/>
    <w:rsid w:val="00C75D25"/>
    <w:rsid w:val="00C76EEF"/>
    <w:rsid w:val="00C80748"/>
    <w:rsid w:val="00C827D3"/>
    <w:rsid w:val="00C83108"/>
    <w:rsid w:val="00C8380D"/>
    <w:rsid w:val="00C86A68"/>
    <w:rsid w:val="00C91A5A"/>
    <w:rsid w:val="00C928D6"/>
    <w:rsid w:val="00C96701"/>
    <w:rsid w:val="00CA01A7"/>
    <w:rsid w:val="00CA4E83"/>
    <w:rsid w:val="00CA5240"/>
    <w:rsid w:val="00CA63FE"/>
    <w:rsid w:val="00CC155C"/>
    <w:rsid w:val="00CC3DB9"/>
    <w:rsid w:val="00CC6541"/>
    <w:rsid w:val="00CD1B5D"/>
    <w:rsid w:val="00CD1FAB"/>
    <w:rsid w:val="00CD3556"/>
    <w:rsid w:val="00CD61C8"/>
    <w:rsid w:val="00CE35B3"/>
    <w:rsid w:val="00CE67A8"/>
    <w:rsid w:val="00CE67E7"/>
    <w:rsid w:val="00CF3996"/>
    <w:rsid w:val="00CF7907"/>
    <w:rsid w:val="00D00873"/>
    <w:rsid w:val="00D019B2"/>
    <w:rsid w:val="00D04597"/>
    <w:rsid w:val="00D0506A"/>
    <w:rsid w:val="00D14030"/>
    <w:rsid w:val="00D20A9B"/>
    <w:rsid w:val="00D23FD8"/>
    <w:rsid w:val="00D25303"/>
    <w:rsid w:val="00D3123D"/>
    <w:rsid w:val="00D31B31"/>
    <w:rsid w:val="00D4100F"/>
    <w:rsid w:val="00D47FC4"/>
    <w:rsid w:val="00D569CD"/>
    <w:rsid w:val="00D571F2"/>
    <w:rsid w:val="00D6309C"/>
    <w:rsid w:val="00D666BB"/>
    <w:rsid w:val="00D6705C"/>
    <w:rsid w:val="00D73D4B"/>
    <w:rsid w:val="00D741A6"/>
    <w:rsid w:val="00D76849"/>
    <w:rsid w:val="00D80744"/>
    <w:rsid w:val="00D80C49"/>
    <w:rsid w:val="00D81AEC"/>
    <w:rsid w:val="00D82986"/>
    <w:rsid w:val="00D9367B"/>
    <w:rsid w:val="00DA05DF"/>
    <w:rsid w:val="00DA0FEA"/>
    <w:rsid w:val="00DA3E12"/>
    <w:rsid w:val="00DA47AE"/>
    <w:rsid w:val="00DB0A98"/>
    <w:rsid w:val="00DB34CF"/>
    <w:rsid w:val="00DB5B16"/>
    <w:rsid w:val="00DC5817"/>
    <w:rsid w:val="00DC6FFD"/>
    <w:rsid w:val="00DC7129"/>
    <w:rsid w:val="00DD0238"/>
    <w:rsid w:val="00DD2BD0"/>
    <w:rsid w:val="00DD6477"/>
    <w:rsid w:val="00DD7092"/>
    <w:rsid w:val="00DE14BB"/>
    <w:rsid w:val="00DE4527"/>
    <w:rsid w:val="00DE522D"/>
    <w:rsid w:val="00DE66FC"/>
    <w:rsid w:val="00DE7AFB"/>
    <w:rsid w:val="00DF0EF9"/>
    <w:rsid w:val="00DF2B86"/>
    <w:rsid w:val="00DF2BB1"/>
    <w:rsid w:val="00DF2F54"/>
    <w:rsid w:val="00DF610F"/>
    <w:rsid w:val="00E010A9"/>
    <w:rsid w:val="00E05B37"/>
    <w:rsid w:val="00E0724E"/>
    <w:rsid w:val="00E10241"/>
    <w:rsid w:val="00E11B13"/>
    <w:rsid w:val="00E16905"/>
    <w:rsid w:val="00E21B73"/>
    <w:rsid w:val="00E255D7"/>
    <w:rsid w:val="00E265BD"/>
    <w:rsid w:val="00E26EA8"/>
    <w:rsid w:val="00E30B52"/>
    <w:rsid w:val="00E37BDB"/>
    <w:rsid w:val="00E40C55"/>
    <w:rsid w:val="00E43C78"/>
    <w:rsid w:val="00E4517C"/>
    <w:rsid w:val="00E52169"/>
    <w:rsid w:val="00E54009"/>
    <w:rsid w:val="00E55FE7"/>
    <w:rsid w:val="00E57828"/>
    <w:rsid w:val="00E60185"/>
    <w:rsid w:val="00E6042B"/>
    <w:rsid w:val="00E61548"/>
    <w:rsid w:val="00E65355"/>
    <w:rsid w:val="00E70249"/>
    <w:rsid w:val="00E76FC8"/>
    <w:rsid w:val="00E85082"/>
    <w:rsid w:val="00E8762E"/>
    <w:rsid w:val="00E900B6"/>
    <w:rsid w:val="00E909FC"/>
    <w:rsid w:val="00E96791"/>
    <w:rsid w:val="00EA0128"/>
    <w:rsid w:val="00EA31D1"/>
    <w:rsid w:val="00EA4B57"/>
    <w:rsid w:val="00EA4D83"/>
    <w:rsid w:val="00EA542E"/>
    <w:rsid w:val="00EB0BBC"/>
    <w:rsid w:val="00EB14CB"/>
    <w:rsid w:val="00EB2057"/>
    <w:rsid w:val="00EB252D"/>
    <w:rsid w:val="00EB279E"/>
    <w:rsid w:val="00EB34D4"/>
    <w:rsid w:val="00EB5975"/>
    <w:rsid w:val="00EC2C79"/>
    <w:rsid w:val="00EC2E4E"/>
    <w:rsid w:val="00EC46F0"/>
    <w:rsid w:val="00ED00BA"/>
    <w:rsid w:val="00ED39E4"/>
    <w:rsid w:val="00EE1976"/>
    <w:rsid w:val="00EE1F06"/>
    <w:rsid w:val="00EE42A6"/>
    <w:rsid w:val="00EE5164"/>
    <w:rsid w:val="00EE6EF5"/>
    <w:rsid w:val="00EF385C"/>
    <w:rsid w:val="00EF59FC"/>
    <w:rsid w:val="00EF7A54"/>
    <w:rsid w:val="00F04823"/>
    <w:rsid w:val="00F06E21"/>
    <w:rsid w:val="00F104FB"/>
    <w:rsid w:val="00F14DB2"/>
    <w:rsid w:val="00F158B0"/>
    <w:rsid w:val="00F17F7D"/>
    <w:rsid w:val="00F219E5"/>
    <w:rsid w:val="00F2433F"/>
    <w:rsid w:val="00F252C9"/>
    <w:rsid w:val="00F3497B"/>
    <w:rsid w:val="00F37343"/>
    <w:rsid w:val="00F376DF"/>
    <w:rsid w:val="00F40A21"/>
    <w:rsid w:val="00F427C0"/>
    <w:rsid w:val="00F453DA"/>
    <w:rsid w:val="00F50A81"/>
    <w:rsid w:val="00F51C5B"/>
    <w:rsid w:val="00F53E0F"/>
    <w:rsid w:val="00F54049"/>
    <w:rsid w:val="00F54CCD"/>
    <w:rsid w:val="00F651FC"/>
    <w:rsid w:val="00F70755"/>
    <w:rsid w:val="00F71689"/>
    <w:rsid w:val="00F71A0F"/>
    <w:rsid w:val="00F73ECD"/>
    <w:rsid w:val="00F7461C"/>
    <w:rsid w:val="00F7480D"/>
    <w:rsid w:val="00F77A3E"/>
    <w:rsid w:val="00F80AF9"/>
    <w:rsid w:val="00F83669"/>
    <w:rsid w:val="00F86B94"/>
    <w:rsid w:val="00F87753"/>
    <w:rsid w:val="00F90BC6"/>
    <w:rsid w:val="00F938D3"/>
    <w:rsid w:val="00F97602"/>
    <w:rsid w:val="00FA5066"/>
    <w:rsid w:val="00FB3994"/>
    <w:rsid w:val="00FB4883"/>
    <w:rsid w:val="00FC110F"/>
    <w:rsid w:val="00FC29D1"/>
    <w:rsid w:val="00FC699A"/>
    <w:rsid w:val="00FC7234"/>
    <w:rsid w:val="00FD06B0"/>
    <w:rsid w:val="00FD3C5D"/>
    <w:rsid w:val="00FE12C0"/>
    <w:rsid w:val="00FE2435"/>
    <w:rsid w:val="00FE578A"/>
    <w:rsid w:val="00FE617D"/>
    <w:rsid w:val="00FF2D2E"/>
    <w:rsid w:val="00FF3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D184"/>
  <w15:chartTrackingRefBased/>
  <w15:docId w15:val="{6B7298B1-32AB-4040-B601-29EE5DF1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B48"/>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8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E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61E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61E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61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61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61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61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87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0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6FB"/>
  </w:style>
  <w:style w:type="paragraph" w:styleId="Footer">
    <w:name w:val="footer"/>
    <w:basedOn w:val="Normal"/>
    <w:link w:val="FooterChar"/>
    <w:uiPriority w:val="99"/>
    <w:unhideWhenUsed/>
    <w:rsid w:val="00450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6FB"/>
  </w:style>
  <w:style w:type="character" w:customStyle="1" w:styleId="Heading1Char">
    <w:name w:val="Heading 1 Char"/>
    <w:basedOn w:val="DefaultParagraphFont"/>
    <w:link w:val="Heading1"/>
    <w:uiPriority w:val="9"/>
    <w:rsid w:val="00007B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7B48"/>
    <w:pPr>
      <w:ind w:left="720"/>
      <w:contextualSpacing/>
    </w:pPr>
  </w:style>
  <w:style w:type="character" w:customStyle="1" w:styleId="Heading2Char">
    <w:name w:val="Heading 2 Char"/>
    <w:basedOn w:val="DefaultParagraphFont"/>
    <w:link w:val="Heading2"/>
    <w:uiPriority w:val="9"/>
    <w:rsid w:val="00C8380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C0AFC"/>
    <w:pPr>
      <w:spacing w:after="0" w:line="240" w:lineRule="auto"/>
    </w:pPr>
  </w:style>
  <w:style w:type="character" w:styleId="Hyperlink">
    <w:name w:val="Hyperlink"/>
    <w:basedOn w:val="DefaultParagraphFont"/>
    <w:uiPriority w:val="99"/>
    <w:unhideWhenUsed/>
    <w:rsid w:val="000A145D"/>
    <w:rPr>
      <w:color w:val="0563C1" w:themeColor="hyperlink"/>
      <w:u w:val="single"/>
    </w:rPr>
  </w:style>
  <w:style w:type="character" w:styleId="UnresolvedMention">
    <w:name w:val="Unresolved Mention"/>
    <w:basedOn w:val="DefaultParagraphFont"/>
    <w:uiPriority w:val="99"/>
    <w:semiHidden/>
    <w:unhideWhenUsed/>
    <w:rsid w:val="000A145D"/>
    <w:rPr>
      <w:color w:val="605E5C"/>
      <w:shd w:val="clear" w:color="auto" w:fill="E1DFDD"/>
    </w:rPr>
  </w:style>
  <w:style w:type="table" w:styleId="TableGrid">
    <w:name w:val="Table Grid"/>
    <w:basedOn w:val="TableNormal"/>
    <w:uiPriority w:val="39"/>
    <w:rsid w:val="003E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61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61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461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461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61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61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61E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037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356842">
      <w:bodyDiv w:val="1"/>
      <w:marLeft w:val="0"/>
      <w:marRight w:val="0"/>
      <w:marTop w:val="0"/>
      <w:marBottom w:val="0"/>
      <w:divBdr>
        <w:top w:val="none" w:sz="0" w:space="0" w:color="auto"/>
        <w:left w:val="none" w:sz="0" w:space="0" w:color="auto"/>
        <w:bottom w:val="none" w:sz="0" w:space="0" w:color="auto"/>
        <w:right w:val="none" w:sz="0" w:space="0" w:color="auto"/>
      </w:divBdr>
      <w:divsChild>
        <w:div w:id="1480222730">
          <w:marLeft w:val="0"/>
          <w:marRight w:val="0"/>
          <w:marTop w:val="0"/>
          <w:marBottom w:val="0"/>
          <w:divBdr>
            <w:top w:val="none" w:sz="0" w:space="0" w:color="auto"/>
            <w:left w:val="none" w:sz="0" w:space="0" w:color="auto"/>
            <w:bottom w:val="none" w:sz="0" w:space="0" w:color="auto"/>
            <w:right w:val="none" w:sz="0" w:space="0" w:color="auto"/>
          </w:divBdr>
          <w:divsChild>
            <w:div w:id="20245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3568">
      <w:bodyDiv w:val="1"/>
      <w:marLeft w:val="0"/>
      <w:marRight w:val="0"/>
      <w:marTop w:val="0"/>
      <w:marBottom w:val="0"/>
      <w:divBdr>
        <w:top w:val="none" w:sz="0" w:space="0" w:color="auto"/>
        <w:left w:val="none" w:sz="0" w:space="0" w:color="auto"/>
        <w:bottom w:val="none" w:sz="0" w:space="0" w:color="auto"/>
        <w:right w:val="none" w:sz="0" w:space="0" w:color="auto"/>
      </w:divBdr>
      <w:divsChild>
        <w:div w:id="2029407679">
          <w:marLeft w:val="432"/>
          <w:marRight w:val="0"/>
          <w:marTop w:val="240"/>
          <w:marBottom w:val="0"/>
          <w:divBdr>
            <w:top w:val="none" w:sz="0" w:space="0" w:color="auto"/>
            <w:left w:val="none" w:sz="0" w:space="0" w:color="auto"/>
            <w:bottom w:val="none" w:sz="0" w:space="0" w:color="auto"/>
            <w:right w:val="none" w:sz="0" w:space="0" w:color="auto"/>
          </w:divBdr>
        </w:div>
        <w:div w:id="252514208">
          <w:marLeft w:val="432"/>
          <w:marRight w:val="0"/>
          <w:marTop w:val="240"/>
          <w:marBottom w:val="0"/>
          <w:divBdr>
            <w:top w:val="none" w:sz="0" w:space="0" w:color="auto"/>
            <w:left w:val="none" w:sz="0" w:space="0" w:color="auto"/>
            <w:bottom w:val="none" w:sz="0" w:space="0" w:color="auto"/>
            <w:right w:val="none" w:sz="0" w:space="0" w:color="auto"/>
          </w:divBdr>
        </w:div>
      </w:divsChild>
    </w:div>
    <w:div w:id="2042122473">
      <w:bodyDiv w:val="1"/>
      <w:marLeft w:val="0"/>
      <w:marRight w:val="0"/>
      <w:marTop w:val="0"/>
      <w:marBottom w:val="0"/>
      <w:divBdr>
        <w:top w:val="none" w:sz="0" w:space="0" w:color="auto"/>
        <w:left w:val="none" w:sz="0" w:space="0" w:color="auto"/>
        <w:bottom w:val="none" w:sz="0" w:space="0" w:color="auto"/>
        <w:right w:val="none" w:sz="0" w:space="0" w:color="auto"/>
      </w:divBdr>
      <w:divsChild>
        <w:div w:id="594748877">
          <w:marLeft w:val="432"/>
          <w:marRight w:val="0"/>
          <w:marTop w:val="240"/>
          <w:marBottom w:val="0"/>
          <w:divBdr>
            <w:top w:val="none" w:sz="0" w:space="0" w:color="auto"/>
            <w:left w:val="none" w:sz="0" w:space="0" w:color="auto"/>
            <w:bottom w:val="none" w:sz="0" w:space="0" w:color="auto"/>
            <w:right w:val="none" w:sz="0" w:space="0" w:color="auto"/>
          </w:divBdr>
        </w:div>
        <w:div w:id="7803682">
          <w:marLeft w:val="432"/>
          <w:marRight w:val="0"/>
          <w:marTop w:val="240"/>
          <w:marBottom w:val="0"/>
          <w:divBdr>
            <w:top w:val="none" w:sz="0" w:space="0" w:color="auto"/>
            <w:left w:val="none" w:sz="0" w:space="0" w:color="auto"/>
            <w:bottom w:val="none" w:sz="0" w:space="0" w:color="auto"/>
            <w:right w:val="none" w:sz="0" w:space="0" w:color="auto"/>
          </w:divBdr>
        </w:div>
        <w:div w:id="914632340">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postman.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52E56B1CE944F48465658F0117B008"/>
        <w:category>
          <w:name w:val="General"/>
          <w:gallery w:val="placeholder"/>
        </w:category>
        <w:types>
          <w:type w:val="bbPlcHdr"/>
        </w:types>
        <w:behaviors>
          <w:behavior w:val="content"/>
        </w:behaviors>
        <w:guid w:val="{3DA2F005-92CF-4AEB-845C-CD06CD029212}"/>
      </w:docPartPr>
      <w:docPartBody>
        <w:p w:rsidR="00395A09" w:rsidRDefault="005A58BD" w:rsidP="005A58BD">
          <w:pPr>
            <w:pStyle w:val="1652E56B1CE944F48465658F0117B00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BD"/>
    <w:rsid w:val="00330CA5"/>
    <w:rsid w:val="00395A09"/>
    <w:rsid w:val="00480A95"/>
    <w:rsid w:val="005A58BD"/>
    <w:rsid w:val="00E11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2E56B1CE944F48465658F0117B008">
    <w:name w:val="1652E56B1CE944F48465658F0117B008"/>
    <w:rsid w:val="005A5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B4AD-0B96-44F3-AA1D-A3389054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1</TotalTime>
  <Pages>5</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illiams</dc:creator>
  <cp:keywords/>
  <dc:description/>
  <cp:lastModifiedBy>Ashley Williams</cp:lastModifiedBy>
  <cp:revision>766</cp:revision>
  <dcterms:created xsi:type="dcterms:W3CDTF">2021-11-22T15:25:00Z</dcterms:created>
  <dcterms:modified xsi:type="dcterms:W3CDTF">2021-12-07T13:40:00Z</dcterms:modified>
</cp:coreProperties>
</file>